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7C" w:rsidRPr="00F067C5" w:rsidRDefault="00F067C5" w:rsidP="006A4D91">
      <w:pPr>
        <w:suppressAutoHyphens/>
        <w:jc w:val="center"/>
        <w:rPr>
          <w:rFonts w:ascii="Verdana" w:hAnsi="Verdana"/>
          <w:b/>
          <w:u w:val="single"/>
        </w:rPr>
      </w:pPr>
      <w:r w:rsidRPr="00F067C5">
        <w:rPr>
          <w:rFonts w:ascii="Verdana" w:hAnsi="Verdana"/>
          <w:b/>
          <w:u w:val="single"/>
        </w:rPr>
        <w:t>MODELO DE PLANILHA DE PROPOSTA</w:t>
      </w:r>
    </w:p>
    <w:p w:rsidR="00427A01" w:rsidRPr="00F067C5" w:rsidRDefault="00427A01" w:rsidP="006A4D91">
      <w:pPr>
        <w:jc w:val="both"/>
        <w:rPr>
          <w:rFonts w:ascii="Verdana" w:hAnsi="Verdana"/>
          <w:b/>
          <w:smallCaps/>
        </w:rPr>
      </w:pPr>
    </w:p>
    <w:tbl>
      <w:tblPr>
        <w:tblW w:w="518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3179"/>
        <w:gridCol w:w="460"/>
        <w:gridCol w:w="754"/>
        <w:gridCol w:w="843"/>
        <w:gridCol w:w="737"/>
        <w:gridCol w:w="1385"/>
        <w:gridCol w:w="914"/>
        <w:gridCol w:w="1056"/>
      </w:tblGrid>
      <w:tr w:rsidR="00427A01" w:rsidRPr="00427A01" w:rsidTr="00427A01">
        <w:trPr>
          <w:trHeight w:val="67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UNI.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QUANT. M²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QUANT. UNI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PORTE MÍNIMO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ESPAÇAMENTO DE PLANTIO (M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427A01" w:rsidRPr="00427A01" w:rsidTr="00427A01">
        <w:trPr>
          <w:trHeight w:val="28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Implantação de paisagismo</w:t>
            </w: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ÁRVORES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FFFFFF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FFFFFF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FFFFFF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FFFFFF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1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Tabebuia-</w:t>
            </w: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umbellata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-</w:t>
            </w: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pê-amarelo-do-brejo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FFFFFF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FFFFFF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2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Tibouchina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mutabilis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-</w:t>
            </w: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nacá-da-serra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FFFFFF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FFFFFF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3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Tabebuia </w:t>
            </w: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chrysotrichia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-</w:t>
            </w: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pê-amarelo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FFFFFF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FFFFFF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HERBÁCEAS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2.1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Arachis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pintoi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-</w:t>
            </w: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ma-Amendoim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4.08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2.2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Sphagneticola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trilobata-</w:t>
            </w: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edélia</w:t>
            </w:r>
            <w:proofErr w:type="spellEnd"/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2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.37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2.3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Alstroemeria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psittacina-</w:t>
            </w: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streméria</w:t>
            </w:r>
            <w:proofErr w:type="spellEnd"/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2.4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Cyperus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giganteus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-</w:t>
            </w: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iro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2.5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Crinum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erubescens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-</w:t>
            </w:r>
            <w:proofErr w:type="spellStart"/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rino</w:t>
            </w:r>
            <w:proofErr w:type="spellEnd"/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cor-de-rosa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4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2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2.6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Senecio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icoglossus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-</w:t>
            </w: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rgaridinha-do-brejo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.93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2.7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Salvia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guarantitica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-</w:t>
            </w:r>
            <w:proofErr w:type="spellStart"/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álvia</w:t>
            </w:r>
            <w:proofErr w:type="spellEnd"/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azul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2.8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Begonia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cucculata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-</w:t>
            </w: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zedinha-do-brejo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2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2.9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Nicotiana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alata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-</w:t>
            </w: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asmim-tabaco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2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2.10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Gunnera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manicata-</w:t>
            </w: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unera</w:t>
            </w:r>
            <w:proofErr w:type="spellEnd"/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1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7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2.11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Schizocentron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elegans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-</w:t>
            </w: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Quaresmeira rasteira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.11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2.12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Justicia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scheidweileri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-</w:t>
            </w: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marão-rosa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3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2.13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Ruellia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elegans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-</w:t>
            </w:r>
            <w:proofErr w:type="spellStart"/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uelia</w:t>
            </w:r>
            <w:proofErr w:type="spellEnd"/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vermelha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2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2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2.14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Ruellia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brevifolia</w:t>
            </w:r>
            <w:proofErr w:type="spellEnd"/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 Pingo-de-sangue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7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2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TREPADEIRAS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3.1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Mansoa </w:t>
            </w: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difficilis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-</w:t>
            </w: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ipó-de-sino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FFFFFF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FFFFFF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4 muda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nto</w:t>
            </w:r>
            <w:proofErr w:type="gramEnd"/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aos pilares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ARBUSTOS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4.1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Aphelandra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liboniana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-</w:t>
            </w: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lsamo-de-</w:t>
            </w:r>
            <w:proofErr w:type="gramStart"/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uas-cores</w:t>
            </w:r>
            <w:proofErr w:type="gramEnd"/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4.2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Calliandra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brevipes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-</w:t>
            </w: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sponja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1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4.3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Galphimia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brasiliensis-</w:t>
            </w:r>
            <w:proofErr w:type="spellStart"/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sedá</w:t>
            </w:r>
            <w:proofErr w:type="spellEnd"/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4.4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Justicia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brasiliana-</w:t>
            </w: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acobina-vermelha</w:t>
            </w:r>
            <w:proofErr w:type="gramEnd"/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4.5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Justicia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carnea-</w:t>
            </w: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sticia</w:t>
            </w:r>
            <w:proofErr w:type="spellEnd"/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4.6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Lantana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camara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-</w:t>
            </w:r>
            <w:proofErr w:type="spellStart"/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antana</w:t>
            </w:r>
            <w:proofErr w:type="spellEnd"/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cambará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1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6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4.7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Lepidagathis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floribunda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-</w:t>
            </w: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marão-</w:t>
            </w:r>
            <w:proofErr w:type="spellStart"/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ináceo</w:t>
            </w:r>
            <w:proofErr w:type="spellEnd"/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4.8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Pachystachys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spicata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-</w:t>
            </w: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marão-vermelho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4.9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Philodendron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tweedieanum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-</w:t>
            </w: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uaimbê-do-brejo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4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8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4.10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Ruellia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angustifolia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-</w:t>
            </w:r>
            <w:proofErr w:type="spellStart"/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uélia</w:t>
            </w:r>
            <w:proofErr w:type="spellEnd"/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vermelha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4.11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Tibouchina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grandifolia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-</w:t>
            </w: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relha-de-onça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7A01" w:rsidRPr="00427A01" w:rsidTr="00427A01">
        <w:trPr>
          <w:trHeight w:val="28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Implantação de Gramados</w:t>
            </w: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Axonopus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compressus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-</w:t>
            </w: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ma-Missioneira ou Grama são Carlos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18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.8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7A01" w:rsidRPr="00427A01" w:rsidTr="00427A01">
        <w:trPr>
          <w:trHeight w:val="28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Instalação de </w:t>
            </w:r>
            <w:proofErr w:type="spellStart"/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sombrite</w:t>
            </w:r>
            <w:proofErr w:type="spellEnd"/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Sombrite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- Tela de Sombreamento                               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18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Sombreamento de 50% e Aditivo </w:t>
            </w:r>
            <w:proofErr w:type="spell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Anti</w:t>
            </w:r>
            <w:proofErr w:type="spell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U.</w:t>
            </w:r>
            <w:proofErr w:type="gramEnd"/>
            <w:r w:rsidRPr="00427A0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t-BR"/>
              </w:rPr>
              <w:t>V.</w:t>
            </w: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01" w:rsidRPr="00427A01" w:rsidRDefault="00427A01" w:rsidP="00427A01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427A01" w:rsidRPr="00427A01" w:rsidTr="00427A01">
        <w:trPr>
          <w:trHeight w:val="285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01" w:rsidRPr="00427A01" w:rsidRDefault="00427A01" w:rsidP="00427A01">
            <w:pPr>
              <w:jc w:val="center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01" w:rsidRPr="00427A01" w:rsidRDefault="00427A01" w:rsidP="00427A01">
            <w:pPr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01" w:rsidRPr="00427A01" w:rsidRDefault="00427A01" w:rsidP="00427A01">
            <w:pPr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01" w:rsidRPr="00427A01" w:rsidRDefault="00427A01" w:rsidP="00427A01">
            <w:pPr>
              <w:jc w:val="center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01" w:rsidRPr="00427A01" w:rsidRDefault="00427A01" w:rsidP="00427A01">
            <w:pPr>
              <w:jc w:val="center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01" w:rsidRPr="00427A01" w:rsidRDefault="00427A01" w:rsidP="00427A01">
            <w:pPr>
              <w:jc w:val="center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01" w:rsidRPr="00427A01" w:rsidRDefault="00427A01" w:rsidP="00427A01">
            <w:pPr>
              <w:jc w:val="center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7A01" w:rsidRPr="00427A01" w:rsidRDefault="00427A01" w:rsidP="00427A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7A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F067C5" w:rsidRPr="00496633" w:rsidRDefault="00F067C5" w:rsidP="00F067C5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</w:rPr>
      </w:pPr>
      <w:r w:rsidRPr="00496633">
        <w:rPr>
          <w:rFonts w:ascii="Verdana" w:hAnsi="Verdana"/>
        </w:rPr>
        <w:t xml:space="preserve">- Validade da proposta: 60 (sessenta) dias </w:t>
      </w:r>
    </w:p>
    <w:p w:rsidR="00F067C5" w:rsidRPr="00496633" w:rsidRDefault="00F067C5" w:rsidP="00F067C5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</w:rPr>
      </w:pPr>
      <w:r w:rsidRPr="00496633">
        <w:rPr>
          <w:rFonts w:ascii="Verdana" w:hAnsi="Verdana"/>
        </w:rPr>
        <w:t>- Demais condições: de acordo com o edital de licitação e seus anexos</w:t>
      </w:r>
    </w:p>
    <w:p w:rsidR="00F067C5" w:rsidRPr="00496633" w:rsidRDefault="00F067C5" w:rsidP="00F067C5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</w:rPr>
      </w:pPr>
    </w:p>
    <w:p w:rsidR="001258F9" w:rsidRDefault="00F067C5" w:rsidP="00F6481B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</w:rPr>
      </w:pPr>
      <w:r w:rsidRPr="00496633">
        <w:rPr>
          <w:rFonts w:ascii="Verdana" w:hAnsi="Verdana"/>
        </w:rPr>
        <w:t>Data: ___/___/____</w:t>
      </w:r>
      <w:bookmarkStart w:id="0" w:name="_GoBack"/>
      <w:bookmarkEnd w:id="0"/>
    </w:p>
    <w:sectPr w:rsidR="001258F9" w:rsidSect="00F6481B">
      <w:pgSz w:w="11906" w:h="16838" w:code="9"/>
      <w:pgMar w:top="682" w:right="1134" w:bottom="1418" w:left="1418" w:header="284" w:footer="7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19" w:rsidRDefault="00F40319" w:rsidP="00894BFD">
      <w:r>
        <w:separator/>
      </w:r>
    </w:p>
  </w:endnote>
  <w:endnote w:type="continuationSeparator" w:id="0">
    <w:p w:rsidR="00F40319" w:rsidRDefault="00F40319" w:rsidP="0089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o">
    <w:altName w:val="Arial"/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2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19" w:rsidRDefault="00F40319" w:rsidP="00894BFD">
      <w:r>
        <w:separator/>
      </w:r>
    </w:p>
  </w:footnote>
  <w:footnote w:type="continuationSeparator" w:id="0">
    <w:p w:rsidR="00F40319" w:rsidRDefault="00F40319" w:rsidP="00894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Arial"/>
        <w:sz w:val="20"/>
      </w:rPr>
    </w:lvl>
  </w:abstractNum>
  <w:abstractNum w:abstractNumId="1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1430"/>
        </w:tabs>
      </w:pPr>
      <w:rPr>
        <w:rFonts w:ascii="Symbol" w:hAnsi="Symbol"/>
      </w:rPr>
    </w:lvl>
  </w:abstractNum>
  <w:abstractNum w:abstractNumId="2">
    <w:nsid w:val="000032CF"/>
    <w:multiLevelType w:val="hybridMultilevel"/>
    <w:tmpl w:val="00002CD5"/>
    <w:lvl w:ilvl="0" w:tplc="000004B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A0E"/>
    <w:multiLevelType w:val="hybridMultilevel"/>
    <w:tmpl w:val="000044AA"/>
    <w:lvl w:ilvl="0" w:tplc="000020AD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5CA"/>
    <w:multiLevelType w:val="hybridMultilevel"/>
    <w:tmpl w:val="00001927"/>
    <w:lvl w:ilvl="0" w:tplc="000008FF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B30BB9"/>
    <w:multiLevelType w:val="hybridMultilevel"/>
    <w:tmpl w:val="ED464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5E4E75"/>
    <w:multiLevelType w:val="hybridMultilevel"/>
    <w:tmpl w:val="5FB4EC0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7D479A0"/>
    <w:multiLevelType w:val="hybridMultilevel"/>
    <w:tmpl w:val="349A4AB2"/>
    <w:lvl w:ilvl="0" w:tplc="182CD266">
      <w:start w:val="1"/>
      <w:numFmt w:val="decimal"/>
      <w:lvlText w:val="3.6.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61140B"/>
    <w:multiLevelType w:val="multilevel"/>
    <w:tmpl w:val="0E66CA34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520"/>
      </w:pPr>
      <w:rPr>
        <w:rFonts w:hint="default"/>
      </w:rPr>
    </w:lvl>
  </w:abstractNum>
  <w:abstractNum w:abstractNumId="9">
    <w:nsid w:val="0A7019FC"/>
    <w:multiLevelType w:val="multilevel"/>
    <w:tmpl w:val="38FA56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0C8906A5"/>
    <w:multiLevelType w:val="hybridMultilevel"/>
    <w:tmpl w:val="783063A6"/>
    <w:lvl w:ilvl="0" w:tplc="A7F4E0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61A49"/>
    <w:multiLevelType w:val="multilevel"/>
    <w:tmpl w:val="E3582FF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520"/>
      </w:pPr>
      <w:rPr>
        <w:rFonts w:hint="default"/>
      </w:rPr>
    </w:lvl>
  </w:abstractNum>
  <w:abstractNum w:abstractNumId="12">
    <w:nsid w:val="1FDE4C05"/>
    <w:multiLevelType w:val="hybridMultilevel"/>
    <w:tmpl w:val="1BE46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43AEC"/>
    <w:multiLevelType w:val="multilevel"/>
    <w:tmpl w:val="3126D81E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ind w:left="10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520"/>
      </w:pPr>
      <w:rPr>
        <w:rFonts w:hint="default"/>
      </w:rPr>
    </w:lvl>
  </w:abstractNum>
  <w:abstractNum w:abstractNumId="14">
    <w:nsid w:val="28644A14"/>
    <w:multiLevelType w:val="multilevel"/>
    <w:tmpl w:val="32EE53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8B5688E"/>
    <w:multiLevelType w:val="multilevel"/>
    <w:tmpl w:val="BAD62B1E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>
    <w:nsid w:val="291D0479"/>
    <w:multiLevelType w:val="hybridMultilevel"/>
    <w:tmpl w:val="34B8D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C3D6E"/>
    <w:multiLevelType w:val="hybridMultilevel"/>
    <w:tmpl w:val="47D2A424"/>
    <w:lvl w:ilvl="0" w:tplc="2A3EE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027BE"/>
    <w:multiLevelType w:val="hybridMultilevel"/>
    <w:tmpl w:val="68F040AC"/>
    <w:lvl w:ilvl="0" w:tplc="A35A2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075606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>
    <w:nsid w:val="3E0764DD"/>
    <w:multiLevelType w:val="multilevel"/>
    <w:tmpl w:val="A06CF81E"/>
    <w:lvl w:ilvl="0">
      <w:start w:val="1"/>
      <w:numFmt w:val="decimal"/>
      <w:lvlText w:val="3.7.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1">
    <w:nsid w:val="44E83B38"/>
    <w:multiLevelType w:val="hybridMultilevel"/>
    <w:tmpl w:val="128E2B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C144C3"/>
    <w:multiLevelType w:val="hybridMultilevel"/>
    <w:tmpl w:val="5F0A89B4"/>
    <w:lvl w:ilvl="0" w:tplc="40EE778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48EB2315"/>
    <w:multiLevelType w:val="hybridMultilevel"/>
    <w:tmpl w:val="1E4E2210"/>
    <w:lvl w:ilvl="0" w:tplc="D04A63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E39386B"/>
    <w:multiLevelType w:val="hybridMultilevel"/>
    <w:tmpl w:val="B7E2C742"/>
    <w:lvl w:ilvl="0" w:tplc="0D780984">
      <w:start w:val="1"/>
      <w:numFmt w:val="lowerLetter"/>
      <w:pStyle w:val="Numerada"/>
      <w:lvlText w:val="%1)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A80C7B2C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14630"/>
    <w:multiLevelType w:val="hybridMultilevel"/>
    <w:tmpl w:val="C772E84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F412B4D"/>
    <w:multiLevelType w:val="hybridMultilevel"/>
    <w:tmpl w:val="CD885A6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AB1ED0"/>
    <w:multiLevelType w:val="hybridMultilevel"/>
    <w:tmpl w:val="7ED067A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35524B9"/>
    <w:multiLevelType w:val="multilevel"/>
    <w:tmpl w:val="CC2416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50"/>
        </w:tabs>
        <w:ind w:left="21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300"/>
        </w:tabs>
        <w:ind w:left="4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090"/>
        </w:tabs>
        <w:ind w:left="60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40"/>
        </w:tabs>
        <w:ind w:left="8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30"/>
        </w:tabs>
        <w:ind w:left="10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80"/>
        </w:tabs>
        <w:ind w:left="12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70"/>
        </w:tabs>
        <w:ind w:left="13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120"/>
        </w:tabs>
        <w:ind w:left="16120" w:hanging="1800"/>
      </w:pPr>
      <w:rPr>
        <w:rFonts w:hint="default"/>
      </w:rPr>
    </w:lvl>
  </w:abstractNum>
  <w:abstractNum w:abstractNumId="29">
    <w:nsid w:val="54A46872"/>
    <w:multiLevelType w:val="hybridMultilevel"/>
    <w:tmpl w:val="56DA3E90"/>
    <w:lvl w:ilvl="0" w:tplc="BA4C83BA">
      <w:start w:val="1"/>
      <w:numFmt w:val="lowerLetter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5567B0"/>
    <w:multiLevelType w:val="hybridMultilevel"/>
    <w:tmpl w:val="3E3290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C46D6"/>
    <w:multiLevelType w:val="hybridMultilevel"/>
    <w:tmpl w:val="900EC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E032F"/>
    <w:multiLevelType w:val="multilevel"/>
    <w:tmpl w:val="B212E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2"/>
        </w:tabs>
        <w:ind w:left="1992" w:hanging="432"/>
      </w:pPr>
    </w:lvl>
    <w:lvl w:ilvl="2">
      <w:start w:val="1"/>
      <w:numFmt w:val="decimal"/>
      <w:lvlText w:val="%1.%2.%3."/>
      <w:lvlJc w:val="left"/>
      <w:pPr>
        <w:tabs>
          <w:tab w:val="num" w:pos="4265"/>
        </w:tabs>
        <w:ind w:left="4049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73C42D3"/>
    <w:multiLevelType w:val="hybridMultilevel"/>
    <w:tmpl w:val="A0242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F74045"/>
    <w:multiLevelType w:val="multilevel"/>
    <w:tmpl w:val="BF7EC6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>
    <w:nsid w:val="6A3C5789"/>
    <w:multiLevelType w:val="hybridMultilevel"/>
    <w:tmpl w:val="C0A2A6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21702"/>
    <w:multiLevelType w:val="multilevel"/>
    <w:tmpl w:val="31001BE6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>
    <w:nsid w:val="6DAE078D"/>
    <w:multiLevelType w:val="hybridMultilevel"/>
    <w:tmpl w:val="DBC0D36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1D7067C"/>
    <w:multiLevelType w:val="hybridMultilevel"/>
    <w:tmpl w:val="0A0CF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F35719"/>
    <w:multiLevelType w:val="hybridMultilevel"/>
    <w:tmpl w:val="36C0C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1F3ABA"/>
    <w:multiLevelType w:val="hybridMultilevel"/>
    <w:tmpl w:val="2DB6FFDA"/>
    <w:lvl w:ilvl="0" w:tplc="2A3EE7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A1491E"/>
    <w:multiLevelType w:val="hybridMultilevel"/>
    <w:tmpl w:val="835E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2C1861"/>
    <w:multiLevelType w:val="multilevel"/>
    <w:tmpl w:val="3F6ED7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614"/>
        </w:tabs>
        <w:ind w:left="461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43">
    <w:nsid w:val="7C5471D4"/>
    <w:multiLevelType w:val="hybridMultilevel"/>
    <w:tmpl w:val="4E0A6A26"/>
    <w:lvl w:ilvl="0" w:tplc="2A3EE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2"/>
  </w:num>
  <w:num w:numId="5">
    <w:abstractNumId w:val="4"/>
  </w:num>
  <w:num w:numId="6">
    <w:abstractNumId w:val="42"/>
  </w:num>
  <w:num w:numId="7">
    <w:abstractNumId w:val="39"/>
  </w:num>
  <w:num w:numId="8">
    <w:abstractNumId w:val="16"/>
  </w:num>
  <w:num w:numId="9">
    <w:abstractNumId w:val="37"/>
  </w:num>
  <w:num w:numId="10">
    <w:abstractNumId w:val="24"/>
  </w:num>
  <w:num w:numId="11">
    <w:abstractNumId w:val="35"/>
  </w:num>
  <w:num w:numId="12">
    <w:abstractNumId w:val="30"/>
  </w:num>
  <w:num w:numId="13">
    <w:abstractNumId w:val="41"/>
  </w:num>
  <w:num w:numId="14">
    <w:abstractNumId w:val="29"/>
  </w:num>
  <w:num w:numId="15">
    <w:abstractNumId w:val="26"/>
  </w:num>
  <w:num w:numId="16">
    <w:abstractNumId w:val="40"/>
  </w:num>
  <w:num w:numId="17">
    <w:abstractNumId w:val="8"/>
  </w:num>
  <w:num w:numId="18">
    <w:abstractNumId w:val="18"/>
  </w:num>
  <w:num w:numId="19">
    <w:abstractNumId w:val="23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5"/>
  </w:num>
  <w:num w:numId="23">
    <w:abstractNumId w:val="38"/>
  </w:num>
  <w:num w:numId="24">
    <w:abstractNumId w:val="19"/>
  </w:num>
  <w:num w:numId="25">
    <w:abstractNumId w:val="7"/>
  </w:num>
  <w:num w:numId="26">
    <w:abstractNumId w:val="20"/>
  </w:num>
  <w:num w:numId="27">
    <w:abstractNumId w:val="0"/>
  </w:num>
  <w:num w:numId="28">
    <w:abstractNumId w:val="17"/>
  </w:num>
  <w:num w:numId="29">
    <w:abstractNumId w:val="43"/>
  </w:num>
  <w:num w:numId="30">
    <w:abstractNumId w:val="13"/>
  </w:num>
  <w:num w:numId="31">
    <w:abstractNumId w:val="34"/>
  </w:num>
  <w:num w:numId="32">
    <w:abstractNumId w:val="11"/>
  </w:num>
  <w:num w:numId="33">
    <w:abstractNumId w:val="36"/>
  </w:num>
  <w:num w:numId="34">
    <w:abstractNumId w:val="33"/>
  </w:num>
  <w:num w:numId="35">
    <w:abstractNumId w:val="9"/>
  </w:num>
  <w:num w:numId="36">
    <w:abstractNumId w:val="12"/>
  </w:num>
  <w:num w:numId="37">
    <w:abstractNumId w:val="14"/>
  </w:num>
  <w:num w:numId="38">
    <w:abstractNumId w:val="27"/>
  </w:num>
  <w:num w:numId="39">
    <w:abstractNumId w:val="31"/>
  </w:num>
  <w:num w:numId="40">
    <w:abstractNumId w:val="28"/>
  </w:num>
  <w:num w:numId="41">
    <w:abstractNumId w:val="25"/>
  </w:num>
  <w:num w:numId="42">
    <w:abstractNumId w:val="32"/>
  </w:num>
  <w:num w:numId="43">
    <w:abstractNumId w:val="22"/>
  </w:num>
  <w:num w:numId="4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13"/>
    <w:rsid w:val="000028E0"/>
    <w:rsid w:val="00003485"/>
    <w:rsid w:val="00012688"/>
    <w:rsid w:val="0001299A"/>
    <w:rsid w:val="0002235B"/>
    <w:rsid w:val="00032EFC"/>
    <w:rsid w:val="00033480"/>
    <w:rsid w:val="00036CDE"/>
    <w:rsid w:val="0004271F"/>
    <w:rsid w:val="0004337B"/>
    <w:rsid w:val="00043E3F"/>
    <w:rsid w:val="00050B6D"/>
    <w:rsid w:val="00051732"/>
    <w:rsid w:val="000549FE"/>
    <w:rsid w:val="00061175"/>
    <w:rsid w:val="00066734"/>
    <w:rsid w:val="000747AE"/>
    <w:rsid w:val="00075C56"/>
    <w:rsid w:val="00085F9C"/>
    <w:rsid w:val="000909B6"/>
    <w:rsid w:val="00092026"/>
    <w:rsid w:val="00094C59"/>
    <w:rsid w:val="00096B6D"/>
    <w:rsid w:val="000973A9"/>
    <w:rsid w:val="000977B8"/>
    <w:rsid w:val="000A69A0"/>
    <w:rsid w:val="000A6AC8"/>
    <w:rsid w:val="000B782F"/>
    <w:rsid w:val="000C2181"/>
    <w:rsid w:val="000C2793"/>
    <w:rsid w:val="000C3EC2"/>
    <w:rsid w:val="000C3F2A"/>
    <w:rsid w:val="000C4F49"/>
    <w:rsid w:val="000C55F9"/>
    <w:rsid w:val="000C62D9"/>
    <w:rsid w:val="000C681C"/>
    <w:rsid w:val="000C6847"/>
    <w:rsid w:val="000D4C7A"/>
    <w:rsid w:val="000D5CAE"/>
    <w:rsid w:val="000D6372"/>
    <w:rsid w:val="000E5891"/>
    <w:rsid w:val="000F0D51"/>
    <w:rsid w:val="000F2573"/>
    <w:rsid w:val="000F2C93"/>
    <w:rsid w:val="000F6C26"/>
    <w:rsid w:val="001057B6"/>
    <w:rsid w:val="00115B0B"/>
    <w:rsid w:val="00121CEA"/>
    <w:rsid w:val="001258F9"/>
    <w:rsid w:val="00127364"/>
    <w:rsid w:val="001318D0"/>
    <w:rsid w:val="00135525"/>
    <w:rsid w:val="001360CD"/>
    <w:rsid w:val="00137D22"/>
    <w:rsid w:val="00145B61"/>
    <w:rsid w:val="00151B92"/>
    <w:rsid w:val="0015259E"/>
    <w:rsid w:val="00157BD5"/>
    <w:rsid w:val="00161103"/>
    <w:rsid w:val="00174E1E"/>
    <w:rsid w:val="0018081C"/>
    <w:rsid w:val="00181147"/>
    <w:rsid w:val="00181B1D"/>
    <w:rsid w:val="00182AD7"/>
    <w:rsid w:val="0018340F"/>
    <w:rsid w:val="00183E2E"/>
    <w:rsid w:val="00185038"/>
    <w:rsid w:val="00186AC3"/>
    <w:rsid w:val="0018767C"/>
    <w:rsid w:val="001910E1"/>
    <w:rsid w:val="001920CE"/>
    <w:rsid w:val="001921E7"/>
    <w:rsid w:val="001A22C6"/>
    <w:rsid w:val="001A277A"/>
    <w:rsid w:val="001A7510"/>
    <w:rsid w:val="001B0122"/>
    <w:rsid w:val="001B100F"/>
    <w:rsid w:val="001B2DEF"/>
    <w:rsid w:val="001B2EAE"/>
    <w:rsid w:val="001B3C7B"/>
    <w:rsid w:val="001C3644"/>
    <w:rsid w:val="001D0956"/>
    <w:rsid w:val="001D7147"/>
    <w:rsid w:val="001D7AF8"/>
    <w:rsid w:val="001F4C8E"/>
    <w:rsid w:val="001F657F"/>
    <w:rsid w:val="002005D0"/>
    <w:rsid w:val="002105C4"/>
    <w:rsid w:val="002106E0"/>
    <w:rsid w:val="00211D13"/>
    <w:rsid w:val="00213659"/>
    <w:rsid w:val="002267D4"/>
    <w:rsid w:val="0023321E"/>
    <w:rsid w:val="002347EF"/>
    <w:rsid w:val="00240A16"/>
    <w:rsid w:val="0024771B"/>
    <w:rsid w:val="00251B84"/>
    <w:rsid w:val="00256E47"/>
    <w:rsid w:val="00261FA8"/>
    <w:rsid w:val="00263930"/>
    <w:rsid w:val="00264C2D"/>
    <w:rsid w:val="00265D5B"/>
    <w:rsid w:val="00267A7B"/>
    <w:rsid w:val="00276A64"/>
    <w:rsid w:val="00281565"/>
    <w:rsid w:val="00296E5D"/>
    <w:rsid w:val="002B299A"/>
    <w:rsid w:val="002B4441"/>
    <w:rsid w:val="002B50DC"/>
    <w:rsid w:val="002C4936"/>
    <w:rsid w:val="002D3359"/>
    <w:rsid w:val="002E27A1"/>
    <w:rsid w:val="002E3078"/>
    <w:rsid w:val="002E465D"/>
    <w:rsid w:val="002F3FC7"/>
    <w:rsid w:val="002F62D5"/>
    <w:rsid w:val="00304208"/>
    <w:rsid w:val="00304F10"/>
    <w:rsid w:val="00305F9F"/>
    <w:rsid w:val="00306E14"/>
    <w:rsid w:val="00307F34"/>
    <w:rsid w:val="00320765"/>
    <w:rsid w:val="00324805"/>
    <w:rsid w:val="0032798D"/>
    <w:rsid w:val="00330B4E"/>
    <w:rsid w:val="003348BE"/>
    <w:rsid w:val="00334F87"/>
    <w:rsid w:val="00337E62"/>
    <w:rsid w:val="00337FEA"/>
    <w:rsid w:val="00341D37"/>
    <w:rsid w:val="003427C2"/>
    <w:rsid w:val="00342BFF"/>
    <w:rsid w:val="00343CB6"/>
    <w:rsid w:val="0034410A"/>
    <w:rsid w:val="00344476"/>
    <w:rsid w:val="003551DF"/>
    <w:rsid w:val="0035762F"/>
    <w:rsid w:val="003638BF"/>
    <w:rsid w:val="00365F57"/>
    <w:rsid w:val="00367E34"/>
    <w:rsid w:val="00367F22"/>
    <w:rsid w:val="003A053E"/>
    <w:rsid w:val="003A2710"/>
    <w:rsid w:val="003A6D05"/>
    <w:rsid w:val="003B17C7"/>
    <w:rsid w:val="003B20C3"/>
    <w:rsid w:val="003B2791"/>
    <w:rsid w:val="003B2859"/>
    <w:rsid w:val="003D037A"/>
    <w:rsid w:val="003D131B"/>
    <w:rsid w:val="003D16E8"/>
    <w:rsid w:val="003D1DBE"/>
    <w:rsid w:val="003D3E99"/>
    <w:rsid w:val="003D4AD8"/>
    <w:rsid w:val="003D4CC9"/>
    <w:rsid w:val="003E1C05"/>
    <w:rsid w:val="003E2A8B"/>
    <w:rsid w:val="003E48BB"/>
    <w:rsid w:val="003F4583"/>
    <w:rsid w:val="003F47FD"/>
    <w:rsid w:val="003F5152"/>
    <w:rsid w:val="003F6ABC"/>
    <w:rsid w:val="00400192"/>
    <w:rsid w:val="00401235"/>
    <w:rsid w:val="0041489F"/>
    <w:rsid w:val="004163F3"/>
    <w:rsid w:val="004201C2"/>
    <w:rsid w:val="00420EE7"/>
    <w:rsid w:val="00422D50"/>
    <w:rsid w:val="00427A01"/>
    <w:rsid w:val="00434D7C"/>
    <w:rsid w:val="00436D64"/>
    <w:rsid w:val="00440DDF"/>
    <w:rsid w:val="00441469"/>
    <w:rsid w:val="004449D0"/>
    <w:rsid w:val="004461BC"/>
    <w:rsid w:val="004512E5"/>
    <w:rsid w:val="00453E1A"/>
    <w:rsid w:val="004576FE"/>
    <w:rsid w:val="00464EE5"/>
    <w:rsid w:val="004651C2"/>
    <w:rsid w:val="00471C4E"/>
    <w:rsid w:val="00472211"/>
    <w:rsid w:val="00474E44"/>
    <w:rsid w:val="00475403"/>
    <w:rsid w:val="0047559B"/>
    <w:rsid w:val="004773C3"/>
    <w:rsid w:val="004843FB"/>
    <w:rsid w:val="0048590D"/>
    <w:rsid w:val="00496633"/>
    <w:rsid w:val="004A021A"/>
    <w:rsid w:val="004A3139"/>
    <w:rsid w:val="004A4C6D"/>
    <w:rsid w:val="004B014E"/>
    <w:rsid w:val="004B345E"/>
    <w:rsid w:val="004B3D20"/>
    <w:rsid w:val="004B70E8"/>
    <w:rsid w:val="004B75DD"/>
    <w:rsid w:val="004C0DF4"/>
    <w:rsid w:val="004C7EA8"/>
    <w:rsid w:val="004D3311"/>
    <w:rsid w:val="004D4254"/>
    <w:rsid w:val="004D59E5"/>
    <w:rsid w:val="004E4BF6"/>
    <w:rsid w:val="004E736D"/>
    <w:rsid w:val="004E7B20"/>
    <w:rsid w:val="004F732E"/>
    <w:rsid w:val="00500A3D"/>
    <w:rsid w:val="0050202E"/>
    <w:rsid w:val="00504051"/>
    <w:rsid w:val="005058FD"/>
    <w:rsid w:val="00505D82"/>
    <w:rsid w:val="00507B90"/>
    <w:rsid w:val="00511337"/>
    <w:rsid w:val="005125EA"/>
    <w:rsid w:val="0051297A"/>
    <w:rsid w:val="005216DD"/>
    <w:rsid w:val="005225A8"/>
    <w:rsid w:val="00522DA2"/>
    <w:rsid w:val="00526D41"/>
    <w:rsid w:val="005270F3"/>
    <w:rsid w:val="005336DA"/>
    <w:rsid w:val="005341BB"/>
    <w:rsid w:val="005400C3"/>
    <w:rsid w:val="005453BA"/>
    <w:rsid w:val="00547E4A"/>
    <w:rsid w:val="005518D8"/>
    <w:rsid w:val="00556E6C"/>
    <w:rsid w:val="00560E14"/>
    <w:rsid w:val="00562FD0"/>
    <w:rsid w:val="00564DAC"/>
    <w:rsid w:val="00571BC6"/>
    <w:rsid w:val="00575429"/>
    <w:rsid w:val="005769EB"/>
    <w:rsid w:val="005815EB"/>
    <w:rsid w:val="00584201"/>
    <w:rsid w:val="005842CA"/>
    <w:rsid w:val="0058655A"/>
    <w:rsid w:val="00586C89"/>
    <w:rsid w:val="00587312"/>
    <w:rsid w:val="00587685"/>
    <w:rsid w:val="0059020C"/>
    <w:rsid w:val="00591A0A"/>
    <w:rsid w:val="00595E80"/>
    <w:rsid w:val="005975A9"/>
    <w:rsid w:val="005A6D1C"/>
    <w:rsid w:val="005C0068"/>
    <w:rsid w:val="005C3042"/>
    <w:rsid w:val="005D0D4E"/>
    <w:rsid w:val="005D0E41"/>
    <w:rsid w:val="005E0786"/>
    <w:rsid w:val="005E4434"/>
    <w:rsid w:val="005E5DE3"/>
    <w:rsid w:val="005F41C9"/>
    <w:rsid w:val="005F6863"/>
    <w:rsid w:val="005F7A37"/>
    <w:rsid w:val="00600926"/>
    <w:rsid w:val="00603907"/>
    <w:rsid w:val="00606CF1"/>
    <w:rsid w:val="00606E33"/>
    <w:rsid w:val="00612DBA"/>
    <w:rsid w:val="00615D96"/>
    <w:rsid w:val="006213B4"/>
    <w:rsid w:val="00635650"/>
    <w:rsid w:val="00635F93"/>
    <w:rsid w:val="00644D32"/>
    <w:rsid w:val="00645890"/>
    <w:rsid w:val="00655791"/>
    <w:rsid w:val="00665F7B"/>
    <w:rsid w:val="00671CBC"/>
    <w:rsid w:val="00674E9B"/>
    <w:rsid w:val="00675569"/>
    <w:rsid w:val="00676AFE"/>
    <w:rsid w:val="00681E17"/>
    <w:rsid w:val="00687CD1"/>
    <w:rsid w:val="00690AF0"/>
    <w:rsid w:val="00694DBC"/>
    <w:rsid w:val="006A36AE"/>
    <w:rsid w:val="006A4D91"/>
    <w:rsid w:val="006A72F1"/>
    <w:rsid w:val="006B2736"/>
    <w:rsid w:val="006B3A3A"/>
    <w:rsid w:val="006C2733"/>
    <w:rsid w:val="006C667A"/>
    <w:rsid w:val="006C7FC5"/>
    <w:rsid w:val="006D574B"/>
    <w:rsid w:val="006D5812"/>
    <w:rsid w:val="006D6B21"/>
    <w:rsid w:val="006E3020"/>
    <w:rsid w:val="006E723D"/>
    <w:rsid w:val="006E77B2"/>
    <w:rsid w:val="006F68DB"/>
    <w:rsid w:val="006F6F8F"/>
    <w:rsid w:val="00705F87"/>
    <w:rsid w:val="0071037E"/>
    <w:rsid w:val="007129BD"/>
    <w:rsid w:val="00713255"/>
    <w:rsid w:val="00717CC9"/>
    <w:rsid w:val="0072135F"/>
    <w:rsid w:val="00721E68"/>
    <w:rsid w:val="007242AC"/>
    <w:rsid w:val="00735F54"/>
    <w:rsid w:val="0073783D"/>
    <w:rsid w:val="00740690"/>
    <w:rsid w:val="00745041"/>
    <w:rsid w:val="00746E41"/>
    <w:rsid w:val="007629A3"/>
    <w:rsid w:val="00762D06"/>
    <w:rsid w:val="0076394E"/>
    <w:rsid w:val="0076794D"/>
    <w:rsid w:val="00770D8B"/>
    <w:rsid w:val="00776FC8"/>
    <w:rsid w:val="00784329"/>
    <w:rsid w:val="00787E86"/>
    <w:rsid w:val="00793B2F"/>
    <w:rsid w:val="0079404B"/>
    <w:rsid w:val="007974E9"/>
    <w:rsid w:val="00797E06"/>
    <w:rsid w:val="007A166A"/>
    <w:rsid w:val="007A27CA"/>
    <w:rsid w:val="007A38A0"/>
    <w:rsid w:val="007A6E1F"/>
    <w:rsid w:val="007C61BB"/>
    <w:rsid w:val="007D7C6B"/>
    <w:rsid w:val="007E1400"/>
    <w:rsid w:val="007E31B5"/>
    <w:rsid w:val="007F0268"/>
    <w:rsid w:val="007F0DB2"/>
    <w:rsid w:val="007F26DB"/>
    <w:rsid w:val="007F40F3"/>
    <w:rsid w:val="007F6D03"/>
    <w:rsid w:val="00800BCF"/>
    <w:rsid w:val="00802EE3"/>
    <w:rsid w:val="0080372F"/>
    <w:rsid w:val="00805D75"/>
    <w:rsid w:val="00805D8A"/>
    <w:rsid w:val="00813B8F"/>
    <w:rsid w:val="00814AC1"/>
    <w:rsid w:val="00814DBC"/>
    <w:rsid w:val="00815F1F"/>
    <w:rsid w:val="00815F35"/>
    <w:rsid w:val="008168BD"/>
    <w:rsid w:val="008178B8"/>
    <w:rsid w:val="0082314E"/>
    <w:rsid w:val="0082376F"/>
    <w:rsid w:val="008266C2"/>
    <w:rsid w:val="00827CB6"/>
    <w:rsid w:val="0083263F"/>
    <w:rsid w:val="00832C47"/>
    <w:rsid w:val="008404D5"/>
    <w:rsid w:val="008659F8"/>
    <w:rsid w:val="00866B7F"/>
    <w:rsid w:val="00867AEC"/>
    <w:rsid w:val="008777A5"/>
    <w:rsid w:val="00884D8F"/>
    <w:rsid w:val="008937E4"/>
    <w:rsid w:val="00893D2E"/>
    <w:rsid w:val="00894BFD"/>
    <w:rsid w:val="008A0615"/>
    <w:rsid w:val="008A0ED0"/>
    <w:rsid w:val="008B15AD"/>
    <w:rsid w:val="008B74B7"/>
    <w:rsid w:val="008D10E2"/>
    <w:rsid w:val="008D597A"/>
    <w:rsid w:val="008E4B3C"/>
    <w:rsid w:val="008E4CB8"/>
    <w:rsid w:val="008E5CFD"/>
    <w:rsid w:val="008E6365"/>
    <w:rsid w:val="008F7C84"/>
    <w:rsid w:val="009030D7"/>
    <w:rsid w:val="009030FB"/>
    <w:rsid w:val="009038A2"/>
    <w:rsid w:val="00907729"/>
    <w:rsid w:val="00925864"/>
    <w:rsid w:val="009263A1"/>
    <w:rsid w:val="009310AE"/>
    <w:rsid w:val="00931B20"/>
    <w:rsid w:val="009341A6"/>
    <w:rsid w:val="0094093D"/>
    <w:rsid w:val="009505FA"/>
    <w:rsid w:val="00953895"/>
    <w:rsid w:val="00956FC6"/>
    <w:rsid w:val="00957ACF"/>
    <w:rsid w:val="00957EEC"/>
    <w:rsid w:val="00961D4C"/>
    <w:rsid w:val="00964B1C"/>
    <w:rsid w:val="0097007E"/>
    <w:rsid w:val="00974749"/>
    <w:rsid w:val="00975697"/>
    <w:rsid w:val="00977F7E"/>
    <w:rsid w:val="00986566"/>
    <w:rsid w:val="00991BFB"/>
    <w:rsid w:val="00993C2B"/>
    <w:rsid w:val="009A17BE"/>
    <w:rsid w:val="009A1821"/>
    <w:rsid w:val="009A18A8"/>
    <w:rsid w:val="009A2413"/>
    <w:rsid w:val="009A4B23"/>
    <w:rsid w:val="009A65A9"/>
    <w:rsid w:val="009B1271"/>
    <w:rsid w:val="009B270F"/>
    <w:rsid w:val="009B2CA6"/>
    <w:rsid w:val="009B4AF5"/>
    <w:rsid w:val="009C2799"/>
    <w:rsid w:val="009C2E94"/>
    <w:rsid w:val="009C36F6"/>
    <w:rsid w:val="009C6091"/>
    <w:rsid w:val="009C6ECD"/>
    <w:rsid w:val="009D1869"/>
    <w:rsid w:val="009D79B1"/>
    <w:rsid w:val="009E0D64"/>
    <w:rsid w:val="009E0FBC"/>
    <w:rsid w:val="009E13CE"/>
    <w:rsid w:val="009E6C39"/>
    <w:rsid w:val="009E6E8B"/>
    <w:rsid w:val="009F0C36"/>
    <w:rsid w:val="009F390C"/>
    <w:rsid w:val="009F45BA"/>
    <w:rsid w:val="009F482B"/>
    <w:rsid w:val="009F684D"/>
    <w:rsid w:val="00A02ED5"/>
    <w:rsid w:val="00A033B6"/>
    <w:rsid w:val="00A04FEE"/>
    <w:rsid w:val="00A1222C"/>
    <w:rsid w:val="00A24B4B"/>
    <w:rsid w:val="00A25440"/>
    <w:rsid w:val="00A27DD1"/>
    <w:rsid w:val="00A33360"/>
    <w:rsid w:val="00A40F0F"/>
    <w:rsid w:val="00A45935"/>
    <w:rsid w:val="00A514B7"/>
    <w:rsid w:val="00A52153"/>
    <w:rsid w:val="00A57753"/>
    <w:rsid w:val="00A63AFD"/>
    <w:rsid w:val="00A64EE9"/>
    <w:rsid w:val="00A70076"/>
    <w:rsid w:val="00A83C81"/>
    <w:rsid w:val="00A85BB7"/>
    <w:rsid w:val="00A861DB"/>
    <w:rsid w:val="00A875C4"/>
    <w:rsid w:val="00A906E8"/>
    <w:rsid w:val="00A97EEB"/>
    <w:rsid w:val="00AA6851"/>
    <w:rsid w:val="00AA731A"/>
    <w:rsid w:val="00AA75AD"/>
    <w:rsid w:val="00AB15AF"/>
    <w:rsid w:val="00AB70EF"/>
    <w:rsid w:val="00AB7EEB"/>
    <w:rsid w:val="00AD12B5"/>
    <w:rsid w:val="00AD1F54"/>
    <w:rsid w:val="00AD1F77"/>
    <w:rsid w:val="00AD600D"/>
    <w:rsid w:val="00AD6083"/>
    <w:rsid w:val="00AE4C87"/>
    <w:rsid w:val="00AE5965"/>
    <w:rsid w:val="00AF05F3"/>
    <w:rsid w:val="00AF0B73"/>
    <w:rsid w:val="00AF18E9"/>
    <w:rsid w:val="00AF212E"/>
    <w:rsid w:val="00AF3EE7"/>
    <w:rsid w:val="00AF407D"/>
    <w:rsid w:val="00AF5316"/>
    <w:rsid w:val="00B034A7"/>
    <w:rsid w:val="00B06C6E"/>
    <w:rsid w:val="00B07836"/>
    <w:rsid w:val="00B1166C"/>
    <w:rsid w:val="00B16E46"/>
    <w:rsid w:val="00B17B5D"/>
    <w:rsid w:val="00B2287B"/>
    <w:rsid w:val="00B251B0"/>
    <w:rsid w:val="00B25FB1"/>
    <w:rsid w:val="00B2772A"/>
    <w:rsid w:val="00B30AB2"/>
    <w:rsid w:val="00B379FD"/>
    <w:rsid w:val="00B41646"/>
    <w:rsid w:val="00B41B12"/>
    <w:rsid w:val="00B430D0"/>
    <w:rsid w:val="00B45CF6"/>
    <w:rsid w:val="00B4745F"/>
    <w:rsid w:val="00B555A6"/>
    <w:rsid w:val="00B633A3"/>
    <w:rsid w:val="00B64840"/>
    <w:rsid w:val="00B65879"/>
    <w:rsid w:val="00B66BE2"/>
    <w:rsid w:val="00B674D0"/>
    <w:rsid w:val="00B6790B"/>
    <w:rsid w:val="00B67E59"/>
    <w:rsid w:val="00B71F86"/>
    <w:rsid w:val="00B744FA"/>
    <w:rsid w:val="00B8690D"/>
    <w:rsid w:val="00B93E51"/>
    <w:rsid w:val="00B9447C"/>
    <w:rsid w:val="00B964C7"/>
    <w:rsid w:val="00BA2B2C"/>
    <w:rsid w:val="00BB2C9C"/>
    <w:rsid w:val="00BB66DC"/>
    <w:rsid w:val="00BB787F"/>
    <w:rsid w:val="00BC0463"/>
    <w:rsid w:val="00BC09EA"/>
    <w:rsid w:val="00BC0E79"/>
    <w:rsid w:val="00BC4441"/>
    <w:rsid w:val="00BD2305"/>
    <w:rsid w:val="00BD4FDA"/>
    <w:rsid w:val="00BD5693"/>
    <w:rsid w:val="00BD7A75"/>
    <w:rsid w:val="00BE1696"/>
    <w:rsid w:val="00BE180E"/>
    <w:rsid w:val="00BE44E9"/>
    <w:rsid w:val="00BE59DD"/>
    <w:rsid w:val="00BF0806"/>
    <w:rsid w:val="00BF3AA4"/>
    <w:rsid w:val="00BF56AF"/>
    <w:rsid w:val="00BF7DC7"/>
    <w:rsid w:val="00C00006"/>
    <w:rsid w:val="00C01529"/>
    <w:rsid w:val="00C10DE5"/>
    <w:rsid w:val="00C1613B"/>
    <w:rsid w:val="00C308A2"/>
    <w:rsid w:val="00C328E8"/>
    <w:rsid w:val="00C360F7"/>
    <w:rsid w:val="00C423D1"/>
    <w:rsid w:val="00C44405"/>
    <w:rsid w:val="00C46018"/>
    <w:rsid w:val="00C47903"/>
    <w:rsid w:val="00C5313D"/>
    <w:rsid w:val="00C62164"/>
    <w:rsid w:val="00C62495"/>
    <w:rsid w:val="00C70BAA"/>
    <w:rsid w:val="00C71067"/>
    <w:rsid w:val="00C76F7A"/>
    <w:rsid w:val="00C82B34"/>
    <w:rsid w:val="00C87971"/>
    <w:rsid w:val="00C905D6"/>
    <w:rsid w:val="00CA1AB3"/>
    <w:rsid w:val="00CA22FF"/>
    <w:rsid w:val="00CA2B54"/>
    <w:rsid w:val="00CB0E95"/>
    <w:rsid w:val="00CB7E48"/>
    <w:rsid w:val="00CC0598"/>
    <w:rsid w:val="00CD349B"/>
    <w:rsid w:val="00CD6CF7"/>
    <w:rsid w:val="00CE3929"/>
    <w:rsid w:val="00CF25C9"/>
    <w:rsid w:val="00CF2D4B"/>
    <w:rsid w:val="00CF5E90"/>
    <w:rsid w:val="00D02C52"/>
    <w:rsid w:val="00D059E5"/>
    <w:rsid w:val="00D07CBF"/>
    <w:rsid w:val="00D12431"/>
    <w:rsid w:val="00D12E8F"/>
    <w:rsid w:val="00D167E9"/>
    <w:rsid w:val="00D20C63"/>
    <w:rsid w:val="00D22F74"/>
    <w:rsid w:val="00D2385A"/>
    <w:rsid w:val="00D2594F"/>
    <w:rsid w:val="00D27106"/>
    <w:rsid w:val="00D32A99"/>
    <w:rsid w:val="00D32CE3"/>
    <w:rsid w:val="00D32E99"/>
    <w:rsid w:val="00D522C5"/>
    <w:rsid w:val="00D5534E"/>
    <w:rsid w:val="00D565A7"/>
    <w:rsid w:val="00D56FA5"/>
    <w:rsid w:val="00D65D0D"/>
    <w:rsid w:val="00D65F45"/>
    <w:rsid w:val="00D80CBE"/>
    <w:rsid w:val="00D82980"/>
    <w:rsid w:val="00D919BB"/>
    <w:rsid w:val="00D93F97"/>
    <w:rsid w:val="00DA2813"/>
    <w:rsid w:val="00DA2A63"/>
    <w:rsid w:val="00DA5CD6"/>
    <w:rsid w:val="00DA62F8"/>
    <w:rsid w:val="00DB0198"/>
    <w:rsid w:val="00DB2F63"/>
    <w:rsid w:val="00DC08AE"/>
    <w:rsid w:val="00DC6EB3"/>
    <w:rsid w:val="00DD2F17"/>
    <w:rsid w:val="00DD30B1"/>
    <w:rsid w:val="00DE1FD4"/>
    <w:rsid w:val="00DE61C7"/>
    <w:rsid w:val="00DE7AF2"/>
    <w:rsid w:val="00DF7E85"/>
    <w:rsid w:val="00E021F7"/>
    <w:rsid w:val="00E031B6"/>
    <w:rsid w:val="00E0377D"/>
    <w:rsid w:val="00E05238"/>
    <w:rsid w:val="00E06969"/>
    <w:rsid w:val="00E10966"/>
    <w:rsid w:val="00E1353A"/>
    <w:rsid w:val="00E20CC3"/>
    <w:rsid w:val="00E21C33"/>
    <w:rsid w:val="00E22B61"/>
    <w:rsid w:val="00E24C11"/>
    <w:rsid w:val="00E3139F"/>
    <w:rsid w:val="00E32BD1"/>
    <w:rsid w:val="00E33AEE"/>
    <w:rsid w:val="00E400B8"/>
    <w:rsid w:val="00E41A01"/>
    <w:rsid w:val="00E42C5E"/>
    <w:rsid w:val="00E4447D"/>
    <w:rsid w:val="00E458E5"/>
    <w:rsid w:val="00E46D3F"/>
    <w:rsid w:val="00E54709"/>
    <w:rsid w:val="00E55235"/>
    <w:rsid w:val="00E56909"/>
    <w:rsid w:val="00E573E8"/>
    <w:rsid w:val="00E62662"/>
    <w:rsid w:val="00E64652"/>
    <w:rsid w:val="00E71A14"/>
    <w:rsid w:val="00E740A2"/>
    <w:rsid w:val="00E779DC"/>
    <w:rsid w:val="00E77D7E"/>
    <w:rsid w:val="00E841F3"/>
    <w:rsid w:val="00E93E2F"/>
    <w:rsid w:val="00E97C41"/>
    <w:rsid w:val="00EA35BF"/>
    <w:rsid w:val="00EB6E4D"/>
    <w:rsid w:val="00EC34AE"/>
    <w:rsid w:val="00EC3F08"/>
    <w:rsid w:val="00EC443C"/>
    <w:rsid w:val="00EC4461"/>
    <w:rsid w:val="00EC47FE"/>
    <w:rsid w:val="00ED13C3"/>
    <w:rsid w:val="00ED1426"/>
    <w:rsid w:val="00ED4125"/>
    <w:rsid w:val="00EE3B61"/>
    <w:rsid w:val="00EE5B08"/>
    <w:rsid w:val="00EF4A4D"/>
    <w:rsid w:val="00EF5681"/>
    <w:rsid w:val="00EF5DDF"/>
    <w:rsid w:val="00F0383C"/>
    <w:rsid w:val="00F057C0"/>
    <w:rsid w:val="00F067C5"/>
    <w:rsid w:val="00F10F20"/>
    <w:rsid w:val="00F1145F"/>
    <w:rsid w:val="00F242AF"/>
    <w:rsid w:val="00F24591"/>
    <w:rsid w:val="00F27C0E"/>
    <w:rsid w:val="00F27D5F"/>
    <w:rsid w:val="00F32B46"/>
    <w:rsid w:val="00F40319"/>
    <w:rsid w:val="00F473E6"/>
    <w:rsid w:val="00F47B16"/>
    <w:rsid w:val="00F47DE7"/>
    <w:rsid w:val="00F50D7E"/>
    <w:rsid w:val="00F531A2"/>
    <w:rsid w:val="00F56DCE"/>
    <w:rsid w:val="00F6414B"/>
    <w:rsid w:val="00F6481B"/>
    <w:rsid w:val="00F65587"/>
    <w:rsid w:val="00F66F85"/>
    <w:rsid w:val="00F711B1"/>
    <w:rsid w:val="00F718E8"/>
    <w:rsid w:val="00F7791E"/>
    <w:rsid w:val="00F77F8F"/>
    <w:rsid w:val="00F855AD"/>
    <w:rsid w:val="00F913EA"/>
    <w:rsid w:val="00F96E3B"/>
    <w:rsid w:val="00F97C08"/>
    <w:rsid w:val="00F97E36"/>
    <w:rsid w:val="00FA7578"/>
    <w:rsid w:val="00FC1B64"/>
    <w:rsid w:val="00FC4378"/>
    <w:rsid w:val="00FC6CF9"/>
    <w:rsid w:val="00FC7975"/>
    <w:rsid w:val="00FD17D6"/>
    <w:rsid w:val="00FD2049"/>
    <w:rsid w:val="00FD3570"/>
    <w:rsid w:val="00FE2042"/>
    <w:rsid w:val="00FE719B"/>
    <w:rsid w:val="00FE724D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BE2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E4C8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4C8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F10F2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F10F2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F10F2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2B4441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10F20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F40319"/>
    <w:pPr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10F20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4B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4BFD"/>
  </w:style>
  <w:style w:type="paragraph" w:styleId="Rodap">
    <w:name w:val="footer"/>
    <w:basedOn w:val="Normal"/>
    <w:link w:val="RodapChar"/>
    <w:uiPriority w:val="99"/>
    <w:unhideWhenUsed/>
    <w:rsid w:val="00894B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4BFD"/>
  </w:style>
  <w:style w:type="paragraph" w:styleId="Textodebalo">
    <w:name w:val="Balloon Text"/>
    <w:basedOn w:val="Normal"/>
    <w:link w:val="TextodebaloChar"/>
    <w:uiPriority w:val="99"/>
    <w:semiHidden/>
    <w:unhideWhenUsed/>
    <w:rsid w:val="00894B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94BF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2B4441"/>
    <w:pPr>
      <w:ind w:firstLine="1985"/>
      <w:jc w:val="both"/>
    </w:pPr>
    <w:rPr>
      <w:rFonts w:eastAsia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uiPriority w:val="99"/>
    <w:rsid w:val="002B4441"/>
    <w:rPr>
      <w:rFonts w:ascii="Arial" w:hAnsi="Arial"/>
      <w:sz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2B4441"/>
    <w:pPr>
      <w:ind w:left="708"/>
    </w:pPr>
  </w:style>
  <w:style w:type="character" w:customStyle="1" w:styleId="Ttulo6Char">
    <w:name w:val="Título 6 Char"/>
    <w:link w:val="Ttulo6"/>
    <w:uiPriority w:val="9"/>
    <w:rsid w:val="002B4441"/>
    <w:rPr>
      <w:rFonts w:ascii="Calibri" w:hAnsi="Calibri"/>
      <w:b/>
      <w:bCs/>
      <w:sz w:val="22"/>
      <w:szCs w:val="22"/>
      <w:lang w:val="pt-BR" w:eastAsia="en-US" w:bidi="ar-SA"/>
    </w:rPr>
  </w:style>
  <w:style w:type="paragraph" w:styleId="Corpodetexto">
    <w:name w:val="Body Text"/>
    <w:basedOn w:val="Normal"/>
    <w:link w:val="CorpodetextoChar"/>
    <w:uiPriority w:val="99"/>
    <w:unhideWhenUsed/>
    <w:rsid w:val="002B4441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2B4441"/>
    <w:rPr>
      <w:rFonts w:ascii="Arial" w:eastAsia="Calibri" w:hAnsi="Arial" w:cs="Arial"/>
      <w:sz w:val="22"/>
      <w:szCs w:val="22"/>
      <w:lang w:val="pt-BR" w:eastAsia="en-US" w:bidi="ar-SA"/>
    </w:rPr>
  </w:style>
  <w:style w:type="character" w:styleId="Hyperlink">
    <w:name w:val="Hyperlink"/>
    <w:uiPriority w:val="99"/>
    <w:rsid w:val="002B4441"/>
    <w:rPr>
      <w:color w:val="0000FF"/>
      <w:u w:val="single"/>
    </w:rPr>
  </w:style>
  <w:style w:type="character" w:styleId="Forte">
    <w:name w:val="Strong"/>
    <w:uiPriority w:val="22"/>
    <w:qFormat/>
    <w:rsid w:val="002B4441"/>
    <w:rPr>
      <w:b/>
    </w:rPr>
  </w:style>
  <w:style w:type="paragraph" w:customStyle="1" w:styleId="PargrafodaLista1">
    <w:name w:val="Parágrafo da Lista1"/>
    <w:basedOn w:val="Normal"/>
    <w:rsid w:val="002B4441"/>
    <w:pPr>
      <w:ind w:left="72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ormalNormal11">
    <w:name w:val="Normal.Normal11"/>
    <w:rsid w:val="005F41C9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F41C9"/>
    <w:rPr>
      <w:rFonts w:eastAsia="Times New Roman" w:cs="Times New Roman"/>
      <w:snapToGrid w:val="0"/>
      <w:color w:val="000000"/>
      <w:sz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F41C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rsid w:val="005F41C9"/>
    <w:rPr>
      <w:rFonts w:ascii="Times New Roman" w:eastAsia="Times New Roman" w:hAnsi="Times New Roman" w:cs="Times New Roman"/>
      <w:sz w:val="16"/>
      <w:szCs w:val="16"/>
    </w:rPr>
  </w:style>
  <w:style w:type="character" w:customStyle="1" w:styleId="Ttulo1Char">
    <w:name w:val="Título 1 Char"/>
    <w:link w:val="Ttulo1"/>
    <w:uiPriority w:val="9"/>
    <w:rsid w:val="00AE4C8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AE4C8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E4C8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AE4C87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AE4C8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AE4C87"/>
    <w:rPr>
      <w:sz w:val="22"/>
      <w:szCs w:val="22"/>
      <w:lang w:eastAsia="en-US"/>
    </w:rPr>
  </w:style>
  <w:style w:type="paragraph" w:customStyle="1" w:styleId="PregaoEle2dgitos">
    <w:name w:val="Pregao Ele 2 dígitos"/>
    <w:link w:val="PregaoEle2dgitosCharChar"/>
    <w:rsid w:val="00B379FD"/>
    <w:pPr>
      <w:spacing w:before="120"/>
      <w:jc w:val="both"/>
    </w:pPr>
    <w:rPr>
      <w:rFonts w:ascii="Arial (W1)" w:eastAsia="Times New Roman" w:hAnsi="Arial (W1)"/>
      <w:sz w:val="24"/>
      <w:szCs w:val="24"/>
    </w:rPr>
  </w:style>
  <w:style w:type="character" w:customStyle="1" w:styleId="PregaoEle2dgitosCharChar">
    <w:name w:val="Pregao Ele 2 dígitos Char Char"/>
    <w:link w:val="PregaoEle2dgitos"/>
    <w:rsid w:val="00B379FD"/>
    <w:rPr>
      <w:rFonts w:ascii="Arial (W1)" w:eastAsia="Times New Roman" w:hAnsi="Arial (W1)"/>
      <w:sz w:val="24"/>
      <w:szCs w:val="24"/>
      <w:lang w:val="pt-BR" w:eastAsia="pt-BR" w:bidi="ar-SA"/>
    </w:rPr>
  </w:style>
  <w:style w:type="paragraph" w:customStyle="1" w:styleId="PregaoEle3dgitos">
    <w:name w:val="Pregao Ele 3 dígitos"/>
    <w:link w:val="PregaoEle3dgitosChar"/>
    <w:rsid w:val="00B379FD"/>
    <w:pPr>
      <w:spacing w:before="120" w:line="300" w:lineRule="exact"/>
      <w:ind w:firstLine="539"/>
      <w:jc w:val="both"/>
    </w:pPr>
    <w:rPr>
      <w:rFonts w:eastAsia="Times New Roman"/>
      <w:sz w:val="24"/>
      <w:szCs w:val="24"/>
    </w:rPr>
  </w:style>
  <w:style w:type="paragraph" w:customStyle="1" w:styleId="PregaoEleletra">
    <w:name w:val="Pregao Ele letra"/>
    <w:link w:val="PregaoEleletraChar"/>
    <w:rsid w:val="00B379FD"/>
    <w:pPr>
      <w:spacing w:before="140" w:line="300" w:lineRule="exact"/>
      <w:ind w:firstLine="510"/>
      <w:jc w:val="both"/>
    </w:pPr>
    <w:rPr>
      <w:rFonts w:eastAsia="Times New Roman"/>
      <w:sz w:val="24"/>
      <w:szCs w:val="24"/>
    </w:rPr>
  </w:style>
  <w:style w:type="paragraph" w:customStyle="1" w:styleId="PregaoEleTit1E">
    <w:name w:val="Pregao Ele Tit1 E"/>
    <w:basedOn w:val="Normal"/>
    <w:link w:val="PregaoEleTit1EChar"/>
    <w:rsid w:val="00B379FD"/>
    <w:pPr>
      <w:keepNext/>
      <w:spacing w:before="360" w:after="120" w:line="320" w:lineRule="exact"/>
    </w:pPr>
    <w:rPr>
      <w:rFonts w:ascii="Arial Negrito" w:eastAsia="Times New Roman" w:hAnsi="Arial Negrito"/>
      <w:b/>
      <w:bCs/>
      <w:spacing w:val="20"/>
      <w:sz w:val="24"/>
      <w:szCs w:val="24"/>
      <w:lang w:eastAsia="pt-BR"/>
    </w:rPr>
  </w:style>
  <w:style w:type="character" w:customStyle="1" w:styleId="PregaoEle3dgitosChar">
    <w:name w:val="Pregao Ele 3 dígitos Char"/>
    <w:link w:val="PregaoEle3dgitos"/>
    <w:rsid w:val="00B379FD"/>
    <w:rPr>
      <w:rFonts w:eastAsia="Times New Roman"/>
      <w:sz w:val="24"/>
      <w:szCs w:val="24"/>
      <w:lang w:val="pt-BR" w:eastAsia="pt-BR" w:bidi="ar-SA"/>
    </w:rPr>
  </w:style>
  <w:style w:type="character" w:customStyle="1" w:styleId="PregaoEleletraChar">
    <w:name w:val="Pregao Ele letra Char"/>
    <w:link w:val="PregaoEleletra"/>
    <w:rsid w:val="00B379FD"/>
    <w:rPr>
      <w:rFonts w:eastAsia="Times New Roman"/>
      <w:sz w:val="24"/>
      <w:szCs w:val="24"/>
      <w:lang w:val="pt-BR" w:eastAsia="pt-BR" w:bidi="ar-SA"/>
    </w:rPr>
  </w:style>
  <w:style w:type="paragraph" w:customStyle="1" w:styleId="Pregao3dgitos">
    <w:name w:val="Pregao 3 dígitos"/>
    <w:link w:val="Pregao3dgitosChar"/>
    <w:autoRedefine/>
    <w:rsid w:val="00B379FD"/>
    <w:pPr>
      <w:spacing w:before="140" w:line="280" w:lineRule="exact"/>
      <w:jc w:val="both"/>
    </w:pPr>
    <w:rPr>
      <w:rFonts w:ascii="Arial (W1)" w:eastAsia="Times New Roman" w:hAnsi="Arial (W1)"/>
      <w:sz w:val="24"/>
      <w:szCs w:val="24"/>
    </w:rPr>
  </w:style>
  <w:style w:type="character" w:customStyle="1" w:styleId="Pregao3dgitosChar">
    <w:name w:val="Pregao 3 dígitos Char"/>
    <w:link w:val="Pregao3dgitos"/>
    <w:rsid w:val="00B379FD"/>
    <w:rPr>
      <w:rFonts w:ascii="Arial (W1)" w:eastAsia="Times New Roman" w:hAnsi="Arial (W1)"/>
      <w:sz w:val="24"/>
      <w:szCs w:val="24"/>
      <w:lang w:val="pt-BR" w:eastAsia="pt-BR" w:bidi="ar-SA"/>
    </w:rPr>
  </w:style>
  <w:style w:type="paragraph" w:customStyle="1" w:styleId="PregaoTit2">
    <w:name w:val="Pregao Tit2"/>
    <w:link w:val="PregaoTit2Char"/>
    <w:rsid w:val="00B379FD"/>
    <w:pPr>
      <w:keepNext/>
      <w:spacing w:before="300" w:line="300" w:lineRule="exact"/>
      <w:ind w:left="454" w:hanging="454"/>
    </w:pPr>
    <w:rPr>
      <w:rFonts w:ascii="Arial Negrito" w:eastAsia="Times New Roman" w:hAnsi="Arial Negrito"/>
      <w:b/>
      <w:bCs/>
      <w:spacing w:val="20"/>
      <w:sz w:val="24"/>
      <w:szCs w:val="36"/>
    </w:rPr>
  </w:style>
  <w:style w:type="character" w:customStyle="1" w:styleId="PregaoTit2Char">
    <w:name w:val="Pregao Tit2 Char"/>
    <w:link w:val="PregaoTit2"/>
    <w:rsid w:val="00B379FD"/>
    <w:rPr>
      <w:rFonts w:ascii="Arial Negrito" w:eastAsia="Times New Roman" w:hAnsi="Arial Negrito"/>
      <w:b/>
      <w:bCs/>
      <w:spacing w:val="20"/>
      <w:sz w:val="24"/>
      <w:szCs w:val="36"/>
      <w:lang w:val="pt-BR" w:eastAsia="pt-BR" w:bidi="ar-SA"/>
    </w:rPr>
  </w:style>
  <w:style w:type="character" w:customStyle="1" w:styleId="PregaoEleTit1EChar">
    <w:name w:val="Pregao Ele Tit1 E Char"/>
    <w:link w:val="PregaoEleTit1E"/>
    <w:rsid w:val="00B379FD"/>
    <w:rPr>
      <w:rFonts w:ascii="Arial Negrito" w:eastAsia="Times New Roman" w:hAnsi="Arial Negrito"/>
      <w:b/>
      <w:bCs/>
      <w:spacing w:val="20"/>
      <w:sz w:val="24"/>
      <w:szCs w:val="24"/>
    </w:rPr>
  </w:style>
  <w:style w:type="paragraph" w:customStyle="1" w:styleId="PregoClausula">
    <w:name w:val="Pregão Clausula"/>
    <w:next w:val="Normal"/>
    <w:autoRedefine/>
    <w:rsid w:val="00511337"/>
    <w:pPr>
      <w:shd w:val="clear" w:color="auto" w:fill="FFFFFF"/>
      <w:spacing w:line="280" w:lineRule="exact"/>
      <w:jc w:val="both"/>
    </w:pPr>
    <w:rPr>
      <w:rFonts w:ascii="Arial Negrito" w:eastAsia="Times New Roman" w:hAnsi="Arial Negrito"/>
      <w:b/>
      <w:bCs/>
      <w:sz w:val="24"/>
      <w:szCs w:val="24"/>
    </w:rPr>
  </w:style>
  <w:style w:type="character" w:customStyle="1" w:styleId="Ttulo7Char">
    <w:name w:val="Título 7 Char"/>
    <w:link w:val="Ttulo7"/>
    <w:uiPriority w:val="9"/>
    <w:rsid w:val="00F10F2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F10F20"/>
    <w:rPr>
      <w:rFonts w:ascii="Cambria" w:eastAsia="Times New Roman" w:hAnsi="Cambria" w:cs="Times New Roman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F10F2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F10F20"/>
    <w:rPr>
      <w:sz w:val="16"/>
      <w:szCs w:val="16"/>
      <w:lang w:eastAsia="en-US"/>
    </w:rPr>
  </w:style>
  <w:style w:type="character" w:customStyle="1" w:styleId="Ttulo3Char">
    <w:name w:val="Título 3 Char"/>
    <w:link w:val="Ttulo3"/>
    <w:uiPriority w:val="9"/>
    <w:rsid w:val="00F10F2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F10F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F10F2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F10F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F64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rsid w:val="00F6414B"/>
    <w:rPr>
      <w:rFonts w:ascii="Courier New" w:eastAsia="Times New Roman" w:hAnsi="Courier New" w:cs="Courier New"/>
    </w:rPr>
  </w:style>
  <w:style w:type="character" w:customStyle="1" w:styleId="textodestaque1">
    <w:name w:val="texto_destaque1"/>
    <w:rsid w:val="00174E1E"/>
    <w:rPr>
      <w:rFonts w:ascii="Verdana" w:hAnsi="Verdana" w:hint="default"/>
      <w:b/>
      <w:bCs/>
      <w:color w:val="D32D4C"/>
      <w:sz w:val="18"/>
      <w:szCs w:val="18"/>
    </w:rPr>
  </w:style>
  <w:style w:type="table" w:styleId="Tabelacomgrade">
    <w:name w:val="Table Grid"/>
    <w:basedOn w:val="Tabelanormal"/>
    <w:uiPriority w:val="39"/>
    <w:rsid w:val="00334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AA6851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AA6851"/>
    <w:pPr>
      <w:suppressAutoHyphens/>
      <w:ind w:firstLine="708"/>
      <w:jc w:val="both"/>
    </w:pPr>
    <w:rPr>
      <w:rFonts w:eastAsia="Times New Roman"/>
      <w:sz w:val="20"/>
      <w:szCs w:val="20"/>
      <w:lang w:eastAsia="ar-SA"/>
    </w:rPr>
  </w:style>
  <w:style w:type="paragraph" w:styleId="Numerada">
    <w:name w:val="List Number"/>
    <w:basedOn w:val="Normal"/>
    <w:rsid w:val="00AA6851"/>
    <w:pPr>
      <w:numPr>
        <w:numId w:val="10"/>
      </w:numPr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F40319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F40319"/>
  </w:style>
  <w:style w:type="paragraph" w:styleId="Ttulo">
    <w:name w:val="Title"/>
    <w:basedOn w:val="Normal"/>
    <w:link w:val="TtuloChar"/>
    <w:uiPriority w:val="10"/>
    <w:qFormat/>
    <w:rsid w:val="00F40319"/>
    <w:pPr>
      <w:jc w:val="center"/>
    </w:pPr>
    <w:rPr>
      <w:rFonts w:ascii="Courier New" w:eastAsia="Times New Roman" w:hAnsi="Courier New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F40319"/>
    <w:rPr>
      <w:rFonts w:ascii="Courier New" w:eastAsia="Times New Roman" w:hAnsi="Courier New" w:cs="Times New Roman"/>
      <w:b/>
      <w:sz w:val="28"/>
    </w:rPr>
  </w:style>
  <w:style w:type="paragraph" w:styleId="Subttulo">
    <w:name w:val="Subtitle"/>
    <w:basedOn w:val="Normal"/>
    <w:link w:val="SubttuloChar"/>
    <w:uiPriority w:val="11"/>
    <w:qFormat/>
    <w:rsid w:val="00F40319"/>
    <w:pPr>
      <w:ind w:firstLine="3119"/>
    </w:pPr>
    <w:rPr>
      <w:rFonts w:ascii="Courier New" w:eastAsia="Times New Roman" w:hAnsi="Courier New" w:cs="Times New Roman"/>
      <w:b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F40319"/>
    <w:rPr>
      <w:rFonts w:ascii="Courier New" w:eastAsia="Times New Roman" w:hAnsi="Courier New" w:cs="Times New Roman"/>
      <w:b/>
      <w:sz w:val="28"/>
    </w:rPr>
  </w:style>
  <w:style w:type="paragraph" w:customStyle="1" w:styleId="ITEM2">
    <w:name w:val="ITEM2"/>
    <w:basedOn w:val="Normal"/>
    <w:rsid w:val="00F40319"/>
    <w:pPr>
      <w:tabs>
        <w:tab w:val="left" w:pos="907"/>
      </w:tabs>
      <w:spacing w:after="120"/>
      <w:ind w:left="907" w:hanging="907"/>
      <w:jc w:val="both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F40319"/>
    <w:rPr>
      <w:rFonts w:cs="Times New Roman"/>
      <w:i/>
    </w:rPr>
  </w:style>
  <w:style w:type="table" w:customStyle="1" w:styleId="Tabelacomgrade1">
    <w:name w:val="Tabela com grade1"/>
    <w:basedOn w:val="Tabelanormal"/>
    <w:next w:val="Tabelacomgrade"/>
    <w:uiPriority w:val="59"/>
    <w:rsid w:val="00F4031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rsid w:val="00F40319"/>
    <w:rPr>
      <w:rFonts w:cs="Times New Roman"/>
    </w:rPr>
  </w:style>
  <w:style w:type="paragraph" w:customStyle="1" w:styleId="Padro">
    <w:name w:val="Padrão"/>
    <w:rsid w:val="00F40319"/>
    <w:rPr>
      <w:rFonts w:eastAsia="Times New Roman" w:cs="Times New Roman"/>
      <w:sz w:val="24"/>
    </w:rPr>
  </w:style>
  <w:style w:type="paragraph" w:customStyle="1" w:styleId="BodyText23">
    <w:name w:val="Body Text 23"/>
    <w:basedOn w:val="Normal"/>
    <w:rsid w:val="00F40319"/>
    <w:pPr>
      <w:spacing w:line="360" w:lineRule="auto"/>
      <w:ind w:firstLine="3402"/>
      <w:jc w:val="both"/>
    </w:pPr>
    <w:rPr>
      <w:rFonts w:eastAsia="Times New Roman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F40319"/>
    <w:pPr>
      <w:spacing w:line="360" w:lineRule="auto"/>
      <w:ind w:firstLine="3402"/>
      <w:jc w:val="both"/>
    </w:pPr>
    <w:rPr>
      <w:rFonts w:eastAsia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F4031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40319"/>
    <w:rPr>
      <w:rFonts w:ascii="Courier New" w:eastAsia="Times New Roman" w:hAnsi="Courier New" w:cs="Courier New"/>
    </w:rPr>
  </w:style>
  <w:style w:type="paragraph" w:styleId="Textoembloco">
    <w:name w:val="Block Text"/>
    <w:basedOn w:val="Normal"/>
    <w:uiPriority w:val="99"/>
    <w:rsid w:val="00F40319"/>
    <w:pPr>
      <w:ind w:left="3402" w:right="49"/>
      <w:jc w:val="both"/>
    </w:pPr>
    <w:rPr>
      <w:rFonts w:eastAsia="Times New Roman"/>
      <w:b/>
      <w:sz w:val="24"/>
      <w:szCs w:val="20"/>
      <w:lang w:eastAsia="pt-BR"/>
    </w:rPr>
  </w:style>
  <w:style w:type="character" w:customStyle="1" w:styleId="Hiperlink">
    <w:name w:val="Hiperlink"/>
    <w:rsid w:val="00F40319"/>
    <w:rPr>
      <w:color w:val="0000FF"/>
      <w:u w:val="single"/>
    </w:rPr>
  </w:style>
  <w:style w:type="paragraph" w:styleId="Commarcadores3">
    <w:name w:val="List Bullet 3"/>
    <w:basedOn w:val="Normal"/>
    <w:autoRedefine/>
    <w:uiPriority w:val="99"/>
    <w:rsid w:val="00F40319"/>
    <w:pPr>
      <w:tabs>
        <w:tab w:val="num" w:pos="720"/>
      </w:tabs>
      <w:ind w:left="720" w:hanging="360"/>
    </w:pPr>
    <w:rPr>
      <w:rFonts w:eastAsia="Times New Roman" w:cs="Times New Roman"/>
      <w:sz w:val="20"/>
      <w:szCs w:val="20"/>
      <w:lang w:eastAsia="pt-BR"/>
    </w:rPr>
  </w:style>
  <w:style w:type="paragraph" w:customStyle="1" w:styleId="BodyText22">
    <w:name w:val="Body Text 22"/>
    <w:basedOn w:val="Normal"/>
    <w:rsid w:val="00F40319"/>
    <w:pPr>
      <w:widowControl w:val="0"/>
      <w:ind w:left="1418" w:hanging="1418"/>
      <w:jc w:val="both"/>
    </w:pPr>
    <w:rPr>
      <w:rFonts w:eastAsia="Times New Roman" w:cs="Times New Roman"/>
      <w:sz w:val="28"/>
      <w:szCs w:val="20"/>
      <w:lang w:eastAsia="pt-BR"/>
    </w:rPr>
  </w:style>
  <w:style w:type="paragraph" w:customStyle="1" w:styleId="Abertura6">
    <w:name w:val="Abertura 6"/>
    <w:basedOn w:val="Normal"/>
    <w:rsid w:val="00F40319"/>
    <w:pPr>
      <w:widowControl w:val="0"/>
      <w:spacing w:line="360" w:lineRule="auto"/>
      <w:ind w:firstLine="3402"/>
      <w:jc w:val="both"/>
    </w:pPr>
    <w:rPr>
      <w:rFonts w:eastAsia="Times New Roman" w:cs="Times New Roman"/>
      <w:sz w:val="24"/>
      <w:szCs w:val="20"/>
      <w:lang w:eastAsia="pt-BR"/>
    </w:rPr>
  </w:style>
  <w:style w:type="paragraph" w:customStyle="1" w:styleId="normal1">
    <w:name w:val="normal 1"/>
    <w:basedOn w:val="Normal"/>
    <w:rsid w:val="00F40319"/>
    <w:pPr>
      <w:spacing w:line="360" w:lineRule="auto"/>
      <w:jc w:val="both"/>
    </w:pPr>
    <w:rPr>
      <w:rFonts w:eastAsia="Times New Roman" w:cs="Times New Roman"/>
      <w:sz w:val="28"/>
      <w:szCs w:val="20"/>
      <w:lang w:eastAsia="pt-BR"/>
    </w:rPr>
  </w:style>
  <w:style w:type="paragraph" w:customStyle="1" w:styleId="ncnormalcentralizado">
    <w:name w:val="nc normal centralizado"/>
    <w:rsid w:val="00F40319"/>
    <w:pPr>
      <w:widowControl w:val="0"/>
      <w:suppressAutoHyphens/>
      <w:jc w:val="center"/>
    </w:pPr>
    <w:rPr>
      <w:rFonts w:eastAsia="Times New Roman" w:cs="Times New Roman"/>
      <w:color w:val="000000"/>
      <w:sz w:val="24"/>
    </w:rPr>
  </w:style>
  <w:style w:type="paragraph" w:customStyle="1" w:styleId="BodyTextIndent31">
    <w:name w:val="Body Text Indent 31"/>
    <w:basedOn w:val="Normal"/>
    <w:rsid w:val="00F40319"/>
    <w:pPr>
      <w:ind w:left="1134" w:hanging="1134"/>
      <w:jc w:val="both"/>
    </w:pPr>
    <w:rPr>
      <w:rFonts w:eastAsia="Times New Roman"/>
      <w:lang w:eastAsia="pt-BR"/>
    </w:rPr>
  </w:style>
  <w:style w:type="paragraph" w:customStyle="1" w:styleId="Pargrafo1">
    <w:name w:val="Par grafo 1"/>
    <w:rsid w:val="00F40319"/>
    <w:pPr>
      <w:keepNext/>
      <w:spacing w:line="360" w:lineRule="exact"/>
      <w:jc w:val="both"/>
    </w:pPr>
    <w:rPr>
      <w:rFonts w:ascii="Courier" w:eastAsia="Times New Roman" w:hAnsi="Courier" w:cs="Times New Roman"/>
      <w:sz w:val="24"/>
    </w:rPr>
  </w:style>
  <w:style w:type="paragraph" w:customStyle="1" w:styleId="texto1">
    <w:name w:val="texto1"/>
    <w:basedOn w:val="Normal"/>
    <w:rsid w:val="00F40319"/>
    <w:pP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rsid w:val="00F40319"/>
    <w:rPr>
      <w:rFonts w:cs="Times New Roman"/>
      <w:color w:val="800080"/>
      <w:u w:val="single"/>
    </w:rPr>
  </w:style>
  <w:style w:type="paragraph" w:customStyle="1" w:styleId="testemunho">
    <w:name w:val="testemunho"/>
    <w:basedOn w:val="Normal"/>
    <w:rsid w:val="00F40319"/>
    <w:pPr>
      <w:jc w:val="both"/>
    </w:pPr>
    <w:rPr>
      <w:rFonts w:eastAsia="Times New Roman" w:cs="Times New Roman"/>
      <w:szCs w:val="20"/>
      <w:lang w:eastAsia="pt-BR"/>
    </w:rPr>
  </w:style>
  <w:style w:type="paragraph" w:styleId="Assinatura">
    <w:name w:val="Signature"/>
    <w:basedOn w:val="Normal"/>
    <w:link w:val="AssinaturaChar"/>
    <w:uiPriority w:val="99"/>
    <w:rsid w:val="00F40319"/>
    <w:pPr>
      <w:spacing w:line="240" w:lineRule="exact"/>
      <w:ind w:left="2268"/>
      <w:jc w:val="center"/>
    </w:pPr>
    <w:rPr>
      <w:rFonts w:eastAsia="Times New Roman" w:cs="Times New Roman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uiPriority w:val="99"/>
    <w:rsid w:val="00F40319"/>
    <w:rPr>
      <w:rFonts w:eastAsia="Times New Roman" w:cs="Times New Roman"/>
      <w:sz w:val="22"/>
    </w:rPr>
  </w:style>
  <w:style w:type="character" w:customStyle="1" w:styleId="WW8Num1z0">
    <w:name w:val="WW8Num1z0"/>
    <w:rsid w:val="00F40319"/>
    <w:rPr>
      <w:rFonts w:ascii="Symbol" w:hAnsi="Symbol"/>
    </w:rPr>
  </w:style>
  <w:style w:type="character" w:customStyle="1" w:styleId="WW8Num2z0">
    <w:name w:val="WW8Num2z0"/>
    <w:rsid w:val="00F40319"/>
    <w:rPr>
      <w:rFonts w:ascii="Arial" w:hAnsi="Arial"/>
      <w:sz w:val="20"/>
    </w:rPr>
  </w:style>
  <w:style w:type="character" w:customStyle="1" w:styleId="WW8Num3z0">
    <w:name w:val="WW8Num3z0"/>
    <w:rsid w:val="00F40319"/>
    <w:rPr>
      <w:rFonts w:ascii="Arial" w:hAnsi="Arial"/>
      <w:sz w:val="20"/>
    </w:rPr>
  </w:style>
  <w:style w:type="character" w:customStyle="1" w:styleId="WW8Num3z1">
    <w:name w:val="WW8Num3z1"/>
    <w:rsid w:val="00F40319"/>
    <w:rPr>
      <w:rFonts w:ascii="Symbol" w:hAnsi="Symbol"/>
      <w:color w:val="auto"/>
    </w:rPr>
  </w:style>
  <w:style w:type="character" w:customStyle="1" w:styleId="WW8Num3z2">
    <w:name w:val="WW8Num3z2"/>
    <w:rsid w:val="00F40319"/>
    <w:rPr>
      <w:rFonts w:ascii="Wingdings" w:hAnsi="Wingdings"/>
    </w:rPr>
  </w:style>
  <w:style w:type="character" w:customStyle="1" w:styleId="WW8Num3z4">
    <w:name w:val="WW8Num3z4"/>
    <w:rsid w:val="00F40319"/>
    <w:rPr>
      <w:rFonts w:ascii="Courier New" w:hAnsi="Courier New"/>
    </w:rPr>
  </w:style>
  <w:style w:type="character" w:customStyle="1" w:styleId="WW8Num4z0">
    <w:name w:val="WW8Num4z0"/>
    <w:rsid w:val="00F40319"/>
    <w:rPr>
      <w:rFonts w:ascii="Symbol" w:hAnsi="Symbol"/>
    </w:rPr>
  </w:style>
  <w:style w:type="character" w:customStyle="1" w:styleId="WW8Num5z0">
    <w:name w:val="WW8Num5z0"/>
    <w:rsid w:val="00F40319"/>
    <w:rPr>
      <w:rFonts w:ascii="Symbol" w:hAnsi="Symbol"/>
    </w:rPr>
  </w:style>
  <w:style w:type="character" w:customStyle="1" w:styleId="WW8Num6z0">
    <w:name w:val="WW8Num6z0"/>
    <w:rsid w:val="00F40319"/>
    <w:rPr>
      <w:rFonts w:ascii="Symbol" w:hAnsi="Symbol"/>
    </w:rPr>
  </w:style>
  <w:style w:type="character" w:customStyle="1" w:styleId="WW8Num8z0">
    <w:name w:val="WW8Num8z0"/>
    <w:rsid w:val="00F40319"/>
    <w:rPr>
      <w:rFonts w:ascii="Symbol" w:hAnsi="Symbol"/>
    </w:rPr>
  </w:style>
  <w:style w:type="character" w:customStyle="1" w:styleId="WW8Num12z0">
    <w:name w:val="WW8Num12z0"/>
    <w:rsid w:val="00F40319"/>
    <w:rPr>
      <w:rFonts w:ascii="Symbol" w:hAnsi="Symbol"/>
    </w:rPr>
  </w:style>
  <w:style w:type="character" w:customStyle="1" w:styleId="WW8Num13z0">
    <w:name w:val="WW8Num13z0"/>
    <w:rsid w:val="00F40319"/>
    <w:rPr>
      <w:rFonts w:ascii="Symbol" w:hAnsi="Symbol"/>
      <w:color w:val="auto"/>
    </w:rPr>
  </w:style>
  <w:style w:type="character" w:customStyle="1" w:styleId="WW8Num23z0">
    <w:name w:val="WW8Num23z0"/>
    <w:rsid w:val="00F40319"/>
    <w:rPr>
      <w:rFonts w:ascii="Symbol" w:hAnsi="Symbol"/>
    </w:rPr>
  </w:style>
  <w:style w:type="character" w:customStyle="1" w:styleId="WW8Num23z1">
    <w:name w:val="WW8Num23z1"/>
    <w:rsid w:val="00F40319"/>
    <w:rPr>
      <w:rFonts w:ascii="Courier New" w:hAnsi="Courier New"/>
    </w:rPr>
  </w:style>
  <w:style w:type="character" w:customStyle="1" w:styleId="WW8Num23z2">
    <w:name w:val="WW8Num23z2"/>
    <w:rsid w:val="00F40319"/>
    <w:rPr>
      <w:rFonts w:ascii="Wingdings" w:hAnsi="Wingdings"/>
    </w:rPr>
  </w:style>
  <w:style w:type="character" w:customStyle="1" w:styleId="WW8Num24z0">
    <w:name w:val="WW8Num24z0"/>
    <w:rsid w:val="00F40319"/>
    <w:rPr>
      <w:rFonts w:ascii="Symbol" w:hAnsi="Symbol"/>
    </w:rPr>
  </w:style>
  <w:style w:type="character" w:customStyle="1" w:styleId="WW8Num24z1">
    <w:name w:val="WW8Num24z1"/>
    <w:rsid w:val="00F40319"/>
    <w:rPr>
      <w:rFonts w:ascii="Courier New" w:hAnsi="Courier New"/>
    </w:rPr>
  </w:style>
  <w:style w:type="character" w:customStyle="1" w:styleId="WW8Num24z2">
    <w:name w:val="WW8Num24z2"/>
    <w:rsid w:val="00F40319"/>
    <w:rPr>
      <w:rFonts w:ascii="Wingdings" w:hAnsi="Wingdings"/>
    </w:rPr>
  </w:style>
  <w:style w:type="character" w:customStyle="1" w:styleId="Absatz-Standardschriftart">
    <w:name w:val="Absatz-Standardschriftart"/>
    <w:rsid w:val="00F40319"/>
  </w:style>
  <w:style w:type="character" w:customStyle="1" w:styleId="WW-Absatz-Standardschriftart">
    <w:name w:val="WW-Absatz-Standardschriftart"/>
    <w:rsid w:val="00F40319"/>
  </w:style>
  <w:style w:type="character" w:customStyle="1" w:styleId="WW8Num9z0">
    <w:name w:val="WW8Num9z0"/>
    <w:rsid w:val="00F40319"/>
    <w:rPr>
      <w:rFonts w:ascii="Arial" w:hAnsi="Arial"/>
      <w:sz w:val="20"/>
    </w:rPr>
  </w:style>
  <w:style w:type="character" w:customStyle="1" w:styleId="WW-Absatz-Standardschriftart1">
    <w:name w:val="WW-Absatz-Standardschriftart1"/>
    <w:rsid w:val="00F40319"/>
  </w:style>
  <w:style w:type="character" w:customStyle="1" w:styleId="WW8Num4z1">
    <w:name w:val="WW8Num4z1"/>
    <w:rsid w:val="00F40319"/>
    <w:rPr>
      <w:rFonts w:ascii="Symbol" w:hAnsi="Symbol"/>
      <w:color w:val="auto"/>
    </w:rPr>
  </w:style>
  <w:style w:type="character" w:customStyle="1" w:styleId="WW8Num4z2">
    <w:name w:val="WW8Num4z2"/>
    <w:rsid w:val="00F40319"/>
    <w:rPr>
      <w:rFonts w:ascii="Wingdings" w:hAnsi="Wingdings"/>
    </w:rPr>
  </w:style>
  <w:style w:type="character" w:customStyle="1" w:styleId="WW8Num4z4">
    <w:name w:val="WW8Num4z4"/>
    <w:rsid w:val="00F40319"/>
    <w:rPr>
      <w:rFonts w:ascii="Courier New" w:hAnsi="Courier New"/>
    </w:rPr>
  </w:style>
  <w:style w:type="character" w:customStyle="1" w:styleId="WW8Num7z0">
    <w:name w:val="WW8Num7z0"/>
    <w:rsid w:val="00F40319"/>
    <w:rPr>
      <w:rFonts w:ascii="Symbol" w:hAnsi="Symbol"/>
    </w:rPr>
  </w:style>
  <w:style w:type="character" w:customStyle="1" w:styleId="WW8Num10z0">
    <w:name w:val="WW8Num10z0"/>
    <w:rsid w:val="00F40319"/>
    <w:rPr>
      <w:rFonts w:ascii="Symbol" w:hAnsi="Symbol"/>
    </w:rPr>
  </w:style>
  <w:style w:type="character" w:customStyle="1" w:styleId="WW8Num10z1">
    <w:name w:val="WW8Num10z1"/>
    <w:rsid w:val="00F40319"/>
    <w:rPr>
      <w:rFonts w:ascii="Courier New" w:hAnsi="Courier New"/>
    </w:rPr>
  </w:style>
  <w:style w:type="character" w:customStyle="1" w:styleId="WW8Num10z2">
    <w:name w:val="WW8Num10z2"/>
    <w:rsid w:val="00F40319"/>
    <w:rPr>
      <w:rFonts w:ascii="Wingdings" w:hAnsi="Wingdings"/>
    </w:rPr>
  </w:style>
  <w:style w:type="character" w:customStyle="1" w:styleId="WW8Num12z1">
    <w:name w:val="WW8Num12z1"/>
    <w:rsid w:val="00F40319"/>
    <w:rPr>
      <w:rFonts w:ascii="Courier New" w:hAnsi="Courier New"/>
    </w:rPr>
  </w:style>
  <w:style w:type="character" w:customStyle="1" w:styleId="WW8Num12z2">
    <w:name w:val="WW8Num12z2"/>
    <w:rsid w:val="00F40319"/>
    <w:rPr>
      <w:rFonts w:ascii="Wingdings" w:hAnsi="Wingdings"/>
    </w:rPr>
  </w:style>
  <w:style w:type="character" w:customStyle="1" w:styleId="WW8Num12z3">
    <w:name w:val="WW8Num12z3"/>
    <w:rsid w:val="00F40319"/>
    <w:rPr>
      <w:rFonts w:ascii="Symbol" w:hAnsi="Symbol"/>
    </w:rPr>
  </w:style>
  <w:style w:type="character" w:customStyle="1" w:styleId="WW8Num17z0">
    <w:name w:val="WW8Num17z0"/>
    <w:rsid w:val="00F40319"/>
    <w:rPr>
      <w:rFonts w:ascii="Symbol" w:hAnsi="Symbol"/>
    </w:rPr>
  </w:style>
  <w:style w:type="character" w:customStyle="1" w:styleId="WW8Num17z1">
    <w:name w:val="WW8Num17z1"/>
    <w:rsid w:val="00F40319"/>
    <w:rPr>
      <w:rFonts w:ascii="Courier New" w:hAnsi="Courier New"/>
    </w:rPr>
  </w:style>
  <w:style w:type="character" w:customStyle="1" w:styleId="WW8Num17z2">
    <w:name w:val="WW8Num17z2"/>
    <w:rsid w:val="00F40319"/>
    <w:rPr>
      <w:rFonts w:ascii="Wingdings" w:hAnsi="Wingdings"/>
    </w:rPr>
  </w:style>
  <w:style w:type="character" w:customStyle="1" w:styleId="Fontepargpadro3">
    <w:name w:val="Fonte parág. padrão3"/>
    <w:rsid w:val="00F40319"/>
  </w:style>
  <w:style w:type="character" w:customStyle="1" w:styleId="Fontepargpadro2">
    <w:name w:val="Fonte parág. padrão2"/>
    <w:rsid w:val="00F40319"/>
  </w:style>
  <w:style w:type="character" w:customStyle="1" w:styleId="WW8Num1z1">
    <w:name w:val="WW8Num1z1"/>
    <w:rsid w:val="00F40319"/>
    <w:rPr>
      <w:rFonts w:ascii="Courier New" w:hAnsi="Courier New"/>
    </w:rPr>
  </w:style>
  <w:style w:type="character" w:customStyle="1" w:styleId="WW8Num1z2">
    <w:name w:val="WW8Num1z2"/>
    <w:rsid w:val="00F40319"/>
    <w:rPr>
      <w:rFonts w:ascii="Wingdings" w:hAnsi="Wingdings"/>
    </w:rPr>
  </w:style>
  <w:style w:type="character" w:customStyle="1" w:styleId="WW8Num5z1">
    <w:name w:val="WW8Num5z1"/>
    <w:rsid w:val="00F40319"/>
    <w:rPr>
      <w:rFonts w:ascii="Courier New" w:hAnsi="Courier New"/>
    </w:rPr>
  </w:style>
  <w:style w:type="character" w:customStyle="1" w:styleId="WW8Num5z2">
    <w:name w:val="WW8Num5z2"/>
    <w:rsid w:val="00F40319"/>
    <w:rPr>
      <w:rFonts w:ascii="Wingdings" w:hAnsi="Wingdings"/>
    </w:rPr>
  </w:style>
  <w:style w:type="character" w:customStyle="1" w:styleId="WW8Num6z1">
    <w:name w:val="WW8Num6z1"/>
    <w:rsid w:val="00F40319"/>
    <w:rPr>
      <w:rFonts w:ascii="Courier New" w:hAnsi="Courier New"/>
    </w:rPr>
  </w:style>
  <w:style w:type="character" w:customStyle="1" w:styleId="WW8Num6z2">
    <w:name w:val="WW8Num6z2"/>
    <w:rsid w:val="00F40319"/>
    <w:rPr>
      <w:rFonts w:ascii="Wingdings" w:hAnsi="Wingdings"/>
    </w:rPr>
  </w:style>
  <w:style w:type="character" w:customStyle="1" w:styleId="WW8Num7z1">
    <w:name w:val="WW8Num7z1"/>
    <w:rsid w:val="00F40319"/>
    <w:rPr>
      <w:rFonts w:ascii="Courier New" w:hAnsi="Courier New"/>
    </w:rPr>
  </w:style>
  <w:style w:type="character" w:customStyle="1" w:styleId="WW8Num7z2">
    <w:name w:val="WW8Num7z2"/>
    <w:rsid w:val="00F40319"/>
    <w:rPr>
      <w:rFonts w:ascii="Wingdings" w:hAnsi="Wingdings"/>
    </w:rPr>
  </w:style>
  <w:style w:type="character" w:customStyle="1" w:styleId="WW8Num8z1">
    <w:name w:val="WW8Num8z1"/>
    <w:rsid w:val="00F40319"/>
    <w:rPr>
      <w:rFonts w:ascii="Courier New" w:hAnsi="Courier New"/>
    </w:rPr>
  </w:style>
  <w:style w:type="character" w:customStyle="1" w:styleId="WW8Num8z2">
    <w:name w:val="WW8Num8z2"/>
    <w:rsid w:val="00F40319"/>
    <w:rPr>
      <w:rFonts w:ascii="Wingdings" w:hAnsi="Wingdings"/>
    </w:rPr>
  </w:style>
  <w:style w:type="character" w:customStyle="1" w:styleId="WW8Num11z0">
    <w:name w:val="WW8Num11z0"/>
    <w:rsid w:val="00F40319"/>
    <w:rPr>
      <w:rFonts w:ascii="Symbol" w:hAnsi="Symbol"/>
    </w:rPr>
  </w:style>
  <w:style w:type="character" w:customStyle="1" w:styleId="WW8Num11z1">
    <w:name w:val="WW8Num11z1"/>
    <w:rsid w:val="00F40319"/>
    <w:rPr>
      <w:rFonts w:ascii="Symbol" w:hAnsi="Symbol"/>
      <w:color w:val="auto"/>
    </w:rPr>
  </w:style>
  <w:style w:type="character" w:customStyle="1" w:styleId="WW8Num11z2">
    <w:name w:val="WW8Num11z2"/>
    <w:rsid w:val="00F40319"/>
    <w:rPr>
      <w:rFonts w:ascii="Wingdings" w:hAnsi="Wingdings"/>
    </w:rPr>
  </w:style>
  <w:style w:type="character" w:customStyle="1" w:styleId="WW8Num11z4">
    <w:name w:val="WW8Num11z4"/>
    <w:rsid w:val="00F40319"/>
    <w:rPr>
      <w:rFonts w:ascii="Courier New" w:hAnsi="Courier New"/>
    </w:rPr>
  </w:style>
  <w:style w:type="character" w:customStyle="1" w:styleId="WW8Num13z1">
    <w:name w:val="WW8Num13z1"/>
    <w:rsid w:val="00F40319"/>
    <w:rPr>
      <w:rFonts w:ascii="Courier New" w:hAnsi="Courier New"/>
    </w:rPr>
  </w:style>
  <w:style w:type="character" w:customStyle="1" w:styleId="WW8Num13z2">
    <w:name w:val="WW8Num13z2"/>
    <w:rsid w:val="00F40319"/>
    <w:rPr>
      <w:rFonts w:ascii="Wingdings" w:hAnsi="Wingdings"/>
    </w:rPr>
  </w:style>
  <w:style w:type="character" w:customStyle="1" w:styleId="WW8Num13z3">
    <w:name w:val="WW8Num13z3"/>
    <w:rsid w:val="00F40319"/>
    <w:rPr>
      <w:rFonts w:ascii="Symbol" w:hAnsi="Symbol"/>
    </w:rPr>
  </w:style>
  <w:style w:type="character" w:customStyle="1" w:styleId="WW8Num14z0">
    <w:name w:val="WW8Num14z0"/>
    <w:rsid w:val="00F40319"/>
    <w:rPr>
      <w:rFonts w:ascii="Symbol" w:hAnsi="Symbol"/>
    </w:rPr>
  </w:style>
  <w:style w:type="character" w:customStyle="1" w:styleId="WW8Num14z1">
    <w:name w:val="WW8Num14z1"/>
    <w:rsid w:val="00F40319"/>
    <w:rPr>
      <w:rFonts w:ascii="Courier New" w:hAnsi="Courier New"/>
    </w:rPr>
  </w:style>
  <w:style w:type="character" w:customStyle="1" w:styleId="WW8Num14z2">
    <w:name w:val="WW8Num14z2"/>
    <w:rsid w:val="00F40319"/>
    <w:rPr>
      <w:rFonts w:ascii="Wingdings" w:hAnsi="Wingdings"/>
    </w:rPr>
  </w:style>
  <w:style w:type="character" w:customStyle="1" w:styleId="Fontepargpadro1">
    <w:name w:val="Fonte parág. padrão1"/>
    <w:rsid w:val="00F40319"/>
  </w:style>
  <w:style w:type="character" w:customStyle="1" w:styleId="grame">
    <w:name w:val="grame"/>
    <w:basedOn w:val="Fontepargpadro1"/>
    <w:rsid w:val="00F40319"/>
    <w:rPr>
      <w:rFonts w:cs="Times New Roman"/>
    </w:rPr>
  </w:style>
  <w:style w:type="character" w:customStyle="1" w:styleId="spelle">
    <w:name w:val="spelle"/>
    <w:basedOn w:val="Fontepargpadro1"/>
    <w:rsid w:val="00F40319"/>
    <w:rPr>
      <w:rFonts w:cs="Times New Roman"/>
    </w:rPr>
  </w:style>
  <w:style w:type="character" w:customStyle="1" w:styleId="Marcadores">
    <w:name w:val="Marcadores"/>
    <w:rsid w:val="00F40319"/>
    <w:rPr>
      <w:rFonts w:ascii="StarSymbol" w:eastAsia="Times New Roman" w:hAnsi="StarSymbol"/>
      <w:sz w:val="18"/>
    </w:rPr>
  </w:style>
  <w:style w:type="character" w:customStyle="1" w:styleId="Smbolosdenumerao">
    <w:name w:val="Símbolos de numeração"/>
    <w:rsid w:val="00F40319"/>
  </w:style>
  <w:style w:type="character" w:customStyle="1" w:styleId="WW8Num15z0">
    <w:name w:val="WW8Num15z0"/>
    <w:rsid w:val="00F40319"/>
    <w:rPr>
      <w:rFonts w:ascii="Symbol" w:hAnsi="Symbol"/>
    </w:rPr>
  </w:style>
  <w:style w:type="character" w:customStyle="1" w:styleId="WW8Num15z1">
    <w:name w:val="WW8Num15z1"/>
    <w:rsid w:val="00F40319"/>
    <w:rPr>
      <w:rFonts w:ascii="Courier New" w:hAnsi="Courier New"/>
    </w:rPr>
  </w:style>
  <w:style w:type="character" w:customStyle="1" w:styleId="WW8Num15z2">
    <w:name w:val="WW8Num15z2"/>
    <w:rsid w:val="00F40319"/>
    <w:rPr>
      <w:rFonts w:ascii="Wingdings" w:hAnsi="Wingdings"/>
    </w:rPr>
  </w:style>
  <w:style w:type="paragraph" w:styleId="Lista">
    <w:name w:val="List"/>
    <w:basedOn w:val="Corpodetexto"/>
    <w:uiPriority w:val="99"/>
    <w:rsid w:val="00F40319"/>
    <w:pPr>
      <w:suppressAutoHyphens/>
      <w:spacing w:before="280" w:after="280"/>
    </w:pPr>
    <w:rPr>
      <w:rFonts w:eastAsia="Times New Roman" w:cs="Tahoma"/>
      <w:sz w:val="20"/>
      <w:szCs w:val="20"/>
      <w:lang w:eastAsia="ar-SA"/>
    </w:rPr>
  </w:style>
  <w:style w:type="paragraph" w:styleId="Legenda">
    <w:name w:val="caption"/>
    <w:basedOn w:val="Normal"/>
    <w:uiPriority w:val="35"/>
    <w:qFormat/>
    <w:rsid w:val="00F40319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F40319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40">
    <w:name w:val="Título4"/>
    <w:basedOn w:val="Normal"/>
    <w:next w:val="Corpodetexto"/>
    <w:rsid w:val="00F40319"/>
    <w:pPr>
      <w:keepNext/>
      <w:suppressAutoHyphens/>
      <w:spacing w:before="240" w:after="120"/>
    </w:pPr>
    <w:rPr>
      <w:rFonts w:eastAsia="Times New Roman" w:cs="Tahoma"/>
      <w:sz w:val="28"/>
      <w:szCs w:val="28"/>
      <w:lang w:eastAsia="ar-SA"/>
    </w:rPr>
  </w:style>
  <w:style w:type="paragraph" w:customStyle="1" w:styleId="Legenda3">
    <w:name w:val="Legenda3"/>
    <w:basedOn w:val="Normal"/>
    <w:rsid w:val="00F40319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30">
    <w:name w:val="Título3"/>
    <w:basedOn w:val="Normal"/>
    <w:next w:val="Corpodetexto"/>
    <w:rsid w:val="00F40319"/>
    <w:pPr>
      <w:keepNext/>
      <w:suppressAutoHyphens/>
      <w:spacing w:before="240" w:after="120"/>
    </w:pPr>
    <w:rPr>
      <w:rFonts w:eastAsia="Times New Roman" w:cs="Tahoma"/>
      <w:sz w:val="28"/>
      <w:szCs w:val="28"/>
      <w:lang w:eastAsia="ar-SA"/>
    </w:rPr>
  </w:style>
  <w:style w:type="paragraph" w:customStyle="1" w:styleId="Legenda2">
    <w:name w:val="Legenda2"/>
    <w:basedOn w:val="Normal"/>
    <w:rsid w:val="00F40319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20">
    <w:name w:val="Título2"/>
    <w:basedOn w:val="Normal"/>
    <w:next w:val="Corpodetexto"/>
    <w:rsid w:val="00F40319"/>
    <w:pPr>
      <w:keepNext/>
      <w:suppressAutoHyphens/>
      <w:spacing w:before="240" w:after="120"/>
    </w:pPr>
    <w:rPr>
      <w:rFonts w:eastAsia="Times New Roman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F40319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F40319"/>
    <w:pPr>
      <w:keepNext/>
      <w:suppressAutoHyphens/>
      <w:spacing w:before="240" w:after="120"/>
    </w:pPr>
    <w:rPr>
      <w:rFonts w:eastAsia="Times New Roman" w:cs="Tahoma"/>
      <w:sz w:val="28"/>
      <w:szCs w:val="28"/>
      <w:lang w:eastAsia="ar-SA"/>
    </w:rPr>
  </w:style>
  <w:style w:type="paragraph" w:customStyle="1" w:styleId="Corpodetexto31">
    <w:name w:val="Corpo de texto 31"/>
    <w:basedOn w:val="Normal"/>
    <w:rsid w:val="00F40319"/>
    <w:pPr>
      <w:suppressAutoHyphens/>
      <w:spacing w:before="280" w:after="280"/>
      <w:jc w:val="both"/>
    </w:pPr>
    <w:rPr>
      <w:rFonts w:eastAsia="Times New Roman"/>
      <w:color w:val="0000FF"/>
      <w:sz w:val="20"/>
      <w:szCs w:val="20"/>
      <w:lang w:eastAsia="ar-SA"/>
    </w:rPr>
  </w:style>
  <w:style w:type="paragraph" w:styleId="Sumrio3">
    <w:name w:val="toc 3"/>
    <w:basedOn w:val="Normal"/>
    <w:next w:val="Normal"/>
    <w:uiPriority w:val="39"/>
    <w:rsid w:val="00F40319"/>
    <w:pPr>
      <w:suppressAutoHyphens/>
      <w:ind w:left="400"/>
    </w:pPr>
    <w:rPr>
      <w:rFonts w:eastAsia="Times New Roman" w:cs="Times New Roman"/>
      <w:sz w:val="20"/>
      <w:szCs w:val="24"/>
      <w:lang w:eastAsia="ar-SA"/>
    </w:rPr>
  </w:style>
  <w:style w:type="paragraph" w:customStyle="1" w:styleId="Contedodatabela">
    <w:name w:val="Conteúdo da tabela"/>
    <w:basedOn w:val="Normal"/>
    <w:rsid w:val="00F40319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F4031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F40319"/>
    <w:pPr>
      <w:suppressAutoHyphens/>
      <w:spacing w:before="280" w:after="280"/>
    </w:pPr>
    <w:rPr>
      <w:rFonts w:eastAsia="Times New Roman"/>
      <w:sz w:val="20"/>
      <w:szCs w:val="20"/>
      <w:lang w:eastAsia="ar-SA"/>
    </w:rPr>
  </w:style>
  <w:style w:type="paragraph" w:customStyle="1" w:styleId="Corpodetexto22">
    <w:name w:val="Corpo de texto 22"/>
    <w:basedOn w:val="Normal"/>
    <w:rsid w:val="00F4031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F40319"/>
    <w:pPr>
      <w:suppressAutoHyphens/>
      <w:spacing w:before="280" w:after="280"/>
      <w:ind w:firstLine="709"/>
      <w:jc w:val="both"/>
    </w:pPr>
    <w:rPr>
      <w:rFonts w:eastAsia="Times New Roman"/>
      <w:sz w:val="20"/>
      <w:szCs w:val="20"/>
      <w:lang w:eastAsia="ar-SA"/>
    </w:rPr>
  </w:style>
  <w:style w:type="character" w:styleId="Refdecomentrio">
    <w:name w:val="annotation reference"/>
    <w:basedOn w:val="Fontepargpadro"/>
    <w:uiPriority w:val="99"/>
    <w:rsid w:val="00F4031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4031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40319"/>
    <w:rPr>
      <w:rFonts w:ascii="Times New Roman" w:eastAsia="Times New Roman" w:hAnsi="Times New Roman" w:cs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F40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F4031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apple-converted-space">
    <w:name w:val="apple-converted-space"/>
    <w:basedOn w:val="Fontepargpadro"/>
    <w:rsid w:val="00F40319"/>
    <w:rPr>
      <w:rFonts w:cs="Times New Roman"/>
    </w:rPr>
  </w:style>
  <w:style w:type="paragraph" w:styleId="Reviso">
    <w:name w:val="Revision"/>
    <w:hidden/>
    <w:uiPriority w:val="99"/>
    <w:semiHidden/>
    <w:rsid w:val="00F40319"/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F4031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20"/>
      <w:szCs w:val="20"/>
      <w:lang w:eastAsia="pt-BR"/>
    </w:rPr>
  </w:style>
  <w:style w:type="paragraph" w:customStyle="1" w:styleId="xl72">
    <w:name w:val="xl72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20"/>
      <w:szCs w:val="20"/>
      <w:lang w:eastAsia="pt-BR"/>
    </w:rPr>
  </w:style>
  <w:style w:type="paragraph" w:customStyle="1" w:styleId="xl73">
    <w:name w:val="xl73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pt-BR"/>
    </w:rPr>
  </w:style>
  <w:style w:type="paragraph" w:customStyle="1" w:styleId="xl74">
    <w:name w:val="xl74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77">
    <w:name w:val="xl77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78">
    <w:name w:val="xl78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t-BR"/>
    </w:rPr>
  </w:style>
  <w:style w:type="paragraph" w:customStyle="1" w:styleId="xl81">
    <w:name w:val="xl81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pt-BR"/>
    </w:rPr>
  </w:style>
  <w:style w:type="paragraph" w:customStyle="1" w:styleId="xl83">
    <w:name w:val="xl83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84">
    <w:name w:val="xl84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F403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6">
    <w:name w:val="xl86"/>
    <w:basedOn w:val="Normal"/>
    <w:rsid w:val="00F403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99CC00" w:fill="33996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C0C0C0" w:fill="33996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99CC00" w:fill="008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75" w:color="339966" w:fill="99CC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75" w:color="008000" w:fill="008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FF" w:fill="FF00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FF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2">
    <w:name w:val="xl102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FF00" w:fill="99CC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75" w:color="008000" w:fill="99CC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FF00FF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75" w:color="FF00FF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99CC00" w:fill="008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7">
    <w:name w:val="xl107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8">
    <w:name w:val="xl108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75" w:color="993366" w:fill="800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9">
    <w:name w:val="xl109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FFFFFF" w:fill="FF00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1">
    <w:name w:val="xl111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FFFFFF" w:fill="FF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FF00FF" w:fill="9999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FF0000" w:fill="99336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FFFFFF" w:fill="9999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C0C0C0" w:fill="99CC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75" w:color="FFCC00" w:fill="FFCC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FF6600" w:fill="FF00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75" w:color="99CC00" w:fill="008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color w:val="FFFF00"/>
      <w:sz w:val="20"/>
      <w:szCs w:val="20"/>
      <w:lang w:eastAsia="pt-BR"/>
    </w:rPr>
  </w:style>
  <w:style w:type="paragraph" w:customStyle="1" w:styleId="xl123">
    <w:name w:val="xl123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FF00FF" w:fill="99336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eastAsia="Times New Roman"/>
      <w:color w:val="CC99FF"/>
      <w:sz w:val="20"/>
      <w:szCs w:val="20"/>
      <w:lang w:eastAsia="pt-BR"/>
    </w:rPr>
  </w:style>
  <w:style w:type="paragraph" w:customStyle="1" w:styleId="xl126">
    <w:name w:val="xl126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C0C0C0" w:fill="008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969696" w:fill="008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9">
    <w:name w:val="xl129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FF" w:fill="80008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0">
    <w:name w:val="xl130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t-BR"/>
    </w:rPr>
  </w:style>
  <w:style w:type="paragraph" w:customStyle="1" w:styleId="xl131">
    <w:name w:val="xl131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FF00FF" w:fill="3366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2">
    <w:name w:val="xl132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C0C0C0" w:fill="99CC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3">
    <w:name w:val="xl133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C0C0C0" w:fill="99CC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3366FF" w:fill="FF00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99CCFF" w:fill="FF00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75" w:color="FFFFFF" w:fill="FF99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FF00FF" w:fill="80008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75" w:color="FFFFFF" w:fill="FF00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339966" w:fill="99CC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FF0000" w:fill="99336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1">
    <w:name w:val="xl141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FF00FF" w:fill="80008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F403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F4031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6">
    <w:name w:val="xl146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F403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48">
    <w:name w:val="xl148"/>
    <w:basedOn w:val="Normal"/>
    <w:rsid w:val="00F403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49">
    <w:name w:val="xl149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pt-BR"/>
    </w:rPr>
  </w:style>
  <w:style w:type="paragraph" w:customStyle="1" w:styleId="xl150">
    <w:name w:val="xl150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51">
    <w:name w:val="xl151"/>
    <w:basedOn w:val="Normal"/>
    <w:rsid w:val="00F403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52">
    <w:name w:val="xl152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53">
    <w:name w:val="xl153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54">
    <w:name w:val="xl154"/>
    <w:basedOn w:val="Normal"/>
    <w:rsid w:val="00F403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55">
    <w:name w:val="xl155"/>
    <w:basedOn w:val="Normal"/>
    <w:rsid w:val="00F403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56">
    <w:name w:val="xl156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7">
    <w:name w:val="xl157"/>
    <w:basedOn w:val="Normal"/>
    <w:rsid w:val="00F403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8">
    <w:name w:val="xl158"/>
    <w:basedOn w:val="Normal"/>
    <w:rsid w:val="00F403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9">
    <w:name w:val="xl159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</w:pBdr>
      <w:shd w:val="pct25" w:color="C0C0C0" w:fill="008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60">
    <w:name w:val="xl160"/>
    <w:basedOn w:val="Normal"/>
    <w:rsid w:val="00F40319"/>
    <w:pPr>
      <w:pBdr>
        <w:top w:val="single" w:sz="4" w:space="0" w:color="auto"/>
        <w:bottom w:val="single" w:sz="4" w:space="0" w:color="auto"/>
      </w:pBdr>
      <w:shd w:val="pct25" w:color="C0C0C0" w:fill="008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61">
    <w:name w:val="xl161"/>
    <w:basedOn w:val="Normal"/>
    <w:rsid w:val="00F40319"/>
    <w:pPr>
      <w:pBdr>
        <w:top w:val="single" w:sz="4" w:space="0" w:color="auto"/>
        <w:bottom w:val="single" w:sz="4" w:space="0" w:color="auto"/>
        <w:right w:val="single" w:sz="4" w:space="0" w:color="auto"/>
      </w:pBdr>
      <w:shd w:val="pct25" w:color="C0C0C0" w:fill="008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62">
    <w:name w:val="xl162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63">
    <w:name w:val="xl163"/>
    <w:basedOn w:val="Normal"/>
    <w:rsid w:val="00F403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64">
    <w:name w:val="xl164"/>
    <w:basedOn w:val="Normal"/>
    <w:rsid w:val="00F403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65">
    <w:name w:val="xl165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66">
    <w:name w:val="xl166"/>
    <w:basedOn w:val="Normal"/>
    <w:rsid w:val="00F403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67">
    <w:name w:val="xl167"/>
    <w:basedOn w:val="Normal"/>
    <w:rsid w:val="00F403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t-BR"/>
    </w:rPr>
  </w:style>
  <w:style w:type="paragraph" w:styleId="Numerada5">
    <w:name w:val="List Number 5"/>
    <w:basedOn w:val="Numerada"/>
    <w:rsid w:val="00F40319"/>
    <w:pPr>
      <w:numPr>
        <w:numId w:val="0"/>
      </w:numPr>
      <w:tabs>
        <w:tab w:val="num" w:pos="360"/>
      </w:tabs>
      <w:spacing w:after="220" w:line="180" w:lineRule="atLeast"/>
      <w:ind w:left="2160" w:right="720" w:hanging="360"/>
      <w:contextualSpacing w:val="0"/>
      <w:jc w:val="both"/>
    </w:pPr>
    <w:rPr>
      <w:rFonts w:ascii="Arial" w:hAnsi="Arial"/>
      <w:spacing w:val="-5"/>
    </w:rPr>
  </w:style>
  <w:style w:type="paragraph" w:customStyle="1" w:styleId="corpocommarcadores">
    <w:name w:val="corpo com marcadores"/>
    <w:basedOn w:val="Normal"/>
    <w:rsid w:val="00F40319"/>
    <w:pPr>
      <w:tabs>
        <w:tab w:val="left" w:pos="684"/>
      </w:tabs>
      <w:suppressAutoHyphens/>
      <w:ind w:left="-1720"/>
    </w:pPr>
    <w:rPr>
      <w:rFonts w:ascii="Garamond" w:eastAsia="Times New Roman" w:hAnsi="Garamond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BE2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E4C8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4C8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F10F2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F10F2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F10F2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2B4441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10F20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F40319"/>
    <w:pPr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10F20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4B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4BFD"/>
  </w:style>
  <w:style w:type="paragraph" w:styleId="Rodap">
    <w:name w:val="footer"/>
    <w:basedOn w:val="Normal"/>
    <w:link w:val="RodapChar"/>
    <w:uiPriority w:val="99"/>
    <w:unhideWhenUsed/>
    <w:rsid w:val="00894B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4BFD"/>
  </w:style>
  <w:style w:type="paragraph" w:styleId="Textodebalo">
    <w:name w:val="Balloon Text"/>
    <w:basedOn w:val="Normal"/>
    <w:link w:val="TextodebaloChar"/>
    <w:uiPriority w:val="99"/>
    <w:semiHidden/>
    <w:unhideWhenUsed/>
    <w:rsid w:val="00894B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94BF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2B4441"/>
    <w:pPr>
      <w:ind w:firstLine="1985"/>
      <w:jc w:val="both"/>
    </w:pPr>
    <w:rPr>
      <w:rFonts w:eastAsia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uiPriority w:val="99"/>
    <w:rsid w:val="002B4441"/>
    <w:rPr>
      <w:rFonts w:ascii="Arial" w:hAnsi="Arial"/>
      <w:sz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2B4441"/>
    <w:pPr>
      <w:ind w:left="708"/>
    </w:pPr>
  </w:style>
  <w:style w:type="character" w:customStyle="1" w:styleId="Ttulo6Char">
    <w:name w:val="Título 6 Char"/>
    <w:link w:val="Ttulo6"/>
    <w:uiPriority w:val="9"/>
    <w:rsid w:val="002B4441"/>
    <w:rPr>
      <w:rFonts w:ascii="Calibri" w:hAnsi="Calibri"/>
      <w:b/>
      <w:bCs/>
      <w:sz w:val="22"/>
      <w:szCs w:val="22"/>
      <w:lang w:val="pt-BR" w:eastAsia="en-US" w:bidi="ar-SA"/>
    </w:rPr>
  </w:style>
  <w:style w:type="paragraph" w:styleId="Corpodetexto">
    <w:name w:val="Body Text"/>
    <w:basedOn w:val="Normal"/>
    <w:link w:val="CorpodetextoChar"/>
    <w:uiPriority w:val="99"/>
    <w:unhideWhenUsed/>
    <w:rsid w:val="002B4441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2B4441"/>
    <w:rPr>
      <w:rFonts w:ascii="Arial" w:eastAsia="Calibri" w:hAnsi="Arial" w:cs="Arial"/>
      <w:sz w:val="22"/>
      <w:szCs w:val="22"/>
      <w:lang w:val="pt-BR" w:eastAsia="en-US" w:bidi="ar-SA"/>
    </w:rPr>
  </w:style>
  <w:style w:type="character" w:styleId="Hyperlink">
    <w:name w:val="Hyperlink"/>
    <w:uiPriority w:val="99"/>
    <w:rsid w:val="002B4441"/>
    <w:rPr>
      <w:color w:val="0000FF"/>
      <w:u w:val="single"/>
    </w:rPr>
  </w:style>
  <w:style w:type="character" w:styleId="Forte">
    <w:name w:val="Strong"/>
    <w:uiPriority w:val="22"/>
    <w:qFormat/>
    <w:rsid w:val="002B4441"/>
    <w:rPr>
      <w:b/>
    </w:rPr>
  </w:style>
  <w:style w:type="paragraph" w:customStyle="1" w:styleId="PargrafodaLista1">
    <w:name w:val="Parágrafo da Lista1"/>
    <w:basedOn w:val="Normal"/>
    <w:rsid w:val="002B4441"/>
    <w:pPr>
      <w:ind w:left="72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ormalNormal11">
    <w:name w:val="Normal.Normal11"/>
    <w:rsid w:val="005F41C9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F41C9"/>
    <w:rPr>
      <w:rFonts w:eastAsia="Times New Roman" w:cs="Times New Roman"/>
      <w:snapToGrid w:val="0"/>
      <w:color w:val="000000"/>
      <w:sz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F41C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rsid w:val="005F41C9"/>
    <w:rPr>
      <w:rFonts w:ascii="Times New Roman" w:eastAsia="Times New Roman" w:hAnsi="Times New Roman" w:cs="Times New Roman"/>
      <w:sz w:val="16"/>
      <w:szCs w:val="16"/>
    </w:rPr>
  </w:style>
  <w:style w:type="character" w:customStyle="1" w:styleId="Ttulo1Char">
    <w:name w:val="Título 1 Char"/>
    <w:link w:val="Ttulo1"/>
    <w:uiPriority w:val="9"/>
    <w:rsid w:val="00AE4C8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AE4C8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E4C8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AE4C87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AE4C8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AE4C87"/>
    <w:rPr>
      <w:sz w:val="22"/>
      <w:szCs w:val="22"/>
      <w:lang w:eastAsia="en-US"/>
    </w:rPr>
  </w:style>
  <w:style w:type="paragraph" w:customStyle="1" w:styleId="PregaoEle2dgitos">
    <w:name w:val="Pregao Ele 2 dígitos"/>
    <w:link w:val="PregaoEle2dgitosCharChar"/>
    <w:rsid w:val="00B379FD"/>
    <w:pPr>
      <w:spacing w:before="120"/>
      <w:jc w:val="both"/>
    </w:pPr>
    <w:rPr>
      <w:rFonts w:ascii="Arial (W1)" w:eastAsia="Times New Roman" w:hAnsi="Arial (W1)"/>
      <w:sz w:val="24"/>
      <w:szCs w:val="24"/>
    </w:rPr>
  </w:style>
  <w:style w:type="character" w:customStyle="1" w:styleId="PregaoEle2dgitosCharChar">
    <w:name w:val="Pregao Ele 2 dígitos Char Char"/>
    <w:link w:val="PregaoEle2dgitos"/>
    <w:rsid w:val="00B379FD"/>
    <w:rPr>
      <w:rFonts w:ascii="Arial (W1)" w:eastAsia="Times New Roman" w:hAnsi="Arial (W1)"/>
      <w:sz w:val="24"/>
      <w:szCs w:val="24"/>
      <w:lang w:val="pt-BR" w:eastAsia="pt-BR" w:bidi="ar-SA"/>
    </w:rPr>
  </w:style>
  <w:style w:type="paragraph" w:customStyle="1" w:styleId="PregaoEle3dgitos">
    <w:name w:val="Pregao Ele 3 dígitos"/>
    <w:link w:val="PregaoEle3dgitosChar"/>
    <w:rsid w:val="00B379FD"/>
    <w:pPr>
      <w:spacing w:before="120" w:line="300" w:lineRule="exact"/>
      <w:ind w:firstLine="539"/>
      <w:jc w:val="both"/>
    </w:pPr>
    <w:rPr>
      <w:rFonts w:eastAsia="Times New Roman"/>
      <w:sz w:val="24"/>
      <w:szCs w:val="24"/>
    </w:rPr>
  </w:style>
  <w:style w:type="paragraph" w:customStyle="1" w:styleId="PregaoEleletra">
    <w:name w:val="Pregao Ele letra"/>
    <w:link w:val="PregaoEleletraChar"/>
    <w:rsid w:val="00B379FD"/>
    <w:pPr>
      <w:spacing w:before="140" w:line="300" w:lineRule="exact"/>
      <w:ind w:firstLine="510"/>
      <w:jc w:val="both"/>
    </w:pPr>
    <w:rPr>
      <w:rFonts w:eastAsia="Times New Roman"/>
      <w:sz w:val="24"/>
      <w:szCs w:val="24"/>
    </w:rPr>
  </w:style>
  <w:style w:type="paragraph" w:customStyle="1" w:styleId="PregaoEleTit1E">
    <w:name w:val="Pregao Ele Tit1 E"/>
    <w:basedOn w:val="Normal"/>
    <w:link w:val="PregaoEleTit1EChar"/>
    <w:rsid w:val="00B379FD"/>
    <w:pPr>
      <w:keepNext/>
      <w:spacing w:before="360" w:after="120" w:line="320" w:lineRule="exact"/>
    </w:pPr>
    <w:rPr>
      <w:rFonts w:ascii="Arial Negrito" w:eastAsia="Times New Roman" w:hAnsi="Arial Negrito"/>
      <w:b/>
      <w:bCs/>
      <w:spacing w:val="20"/>
      <w:sz w:val="24"/>
      <w:szCs w:val="24"/>
      <w:lang w:eastAsia="pt-BR"/>
    </w:rPr>
  </w:style>
  <w:style w:type="character" w:customStyle="1" w:styleId="PregaoEle3dgitosChar">
    <w:name w:val="Pregao Ele 3 dígitos Char"/>
    <w:link w:val="PregaoEle3dgitos"/>
    <w:rsid w:val="00B379FD"/>
    <w:rPr>
      <w:rFonts w:eastAsia="Times New Roman"/>
      <w:sz w:val="24"/>
      <w:szCs w:val="24"/>
      <w:lang w:val="pt-BR" w:eastAsia="pt-BR" w:bidi="ar-SA"/>
    </w:rPr>
  </w:style>
  <w:style w:type="character" w:customStyle="1" w:styleId="PregaoEleletraChar">
    <w:name w:val="Pregao Ele letra Char"/>
    <w:link w:val="PregaoEleletra"/>
    <w:rsid w:val="00B379FD"/>
    <w:rPr>
      <w:rFonts w:eastAsia="Times New Roman"/>
      <w:sz w:val="24"/>
      <w:szCs w:val="24"/>
      <w:lang w:val="pt-BR" w:eastAsia="pt-BR" w:bidi="ar-SA"/>
    </w:rPr>
  </w:style>
  <w:style w:type="paragraph" w:customStyle="1" w:styleId="Pregao3dgitos">
    <w:name w:val="Pregao 3 dígitos"/>
    <w:link w:val="Pregao3dgitosChar"/>
    <w:autoRedefine/>
    <w:rsid w:val="00B379FD"/>
    <w:pPr>
      <w:spacing w:before="140" w:line="280" w:lineRule="exact"/>
      <w:jc w:val="both"/>
    </w:pPr>
    <w:rPr>
      <w:rFonts w:ascii="Arial (W1)" w:eastAsia="Times New Roman" w:hAnsi="Arial (W1)"/>
      <w:sz w:val="24"/>
      <w:szCs w:val="24"/>
    </w:rPr>
  </w:style>
  <w:style w:type="character" w:customStyle="1" w:styleId="Pregao3dgitosChar">
    <w:name w:val="Pregao 3 dígitos Char"/>
    <w:link w:val="Pregao3dgitos"/>
    <w:rsid w:val="00B379FD"/>
    <w:rPr>
      <w:rFonts w:ascii="Arial (W1)" w:eastAsia="Times New Roman" w:hAnsi="Arial (W1)"/>
      <w:sz w:val="24"/>
      <w:szCs w:val="24"/>
      <w:lang w:val="pt-BR" w:eastAsia="pt-BR" w:bidi="ar-SA"/>
    </w:rPr>
  </w:style>
  <w:style w:type="paragraph" w:customStyle="1" w:styleId="PregaoTit2">
    <w:name w:val="Pregao Tit2"/>
    <w:link w:val="PregaoTit2Char"/>
    <w:rsid w:val="00B379FD"/>
    <w:pPr>
      <w:keepNext/>
      <w:spacing w:before="300" w:line="300" w:lineRule="exact"/>
      <w:ind w:left="454" w:hanging="454"/>
    </w:pPr>
    <w:rPr>
      <w:rFonts w:ascii="Arial Negrito" w:eastAsia="Times New Roman" w:hAnsi="Arial Negrito"/>
      <w:b/>
      <w:bCs/>
      <w:spacing w:val="20"/>
      <w:sz w:val="24"/>
      <w:szCs w:val="36"/>
    </w:rPr>
  </w:style>
  <w:style w:type="character" w:customStyle="1" w:styleId="PregaoTit2Char">
    <w:name w:val="Pregao Tit2 Char"/>
    <w:link w:val="PregaoTit2"/>
    <w:rsid w:val="00B379FD"/>
    <w:rPr>
      <w:rFonts w:ascii="Arial Negrito" w:eastAsia="Times New Roman" w:hAnsi="Arial Negrito"/>
      <w:b/>
      <w:bCs/>
      <w:spacing w:val="20"/>
      <w:sz w:val="24"/>
      <w:szCs w:val="36"/>
      <w:lang w:val="pt-BR" w:eastAsia="pt-BR" w:bidi="ar-SA"/>
    </w:rPr>
  </w:style>
  <w:style w:type="character" w:customStyle="1" w:styleId="PregaoEleTit1EChar">
    <w:name w:val="Pregao Ele Tit1 E Char"/>
    <w:link w:val="PregaoEleTit1E"/>
    <w:rsid w:val="00B379FD"/>
    <w:rPr>
      <w:rFonts w:ascii="Arial Negrito" w:eastAsia="Times New Roman" w:hAnsi="Arial Negrito"/>
      <w:b/>
      <w:bCs/>
      <w:spacing w:val="20"/>
      <w:sz w:val="24"/>
      <w:szCs w:val="24"/>
    </w:rPr>
  </w:style>
  <w:style w:type="paragraph" w:customStyle="1" w:styleId="PregoClausula">
    <w:name w:val="Pregão Clausula"/>
    <w:next w:val="Normal"/>
    <w:autoRedefine/>
    <w:rsid w:val="00511337"/>
    <w:pPr>
      <w:shd w:val="clear" w:color="auto" w:fill="FFFFFF"/>
      <w:spacing w:line="280" w:lineRule="exact"/>
      <w:jc w:val="both"/>
    </w:pPr>
    <w:rPr>
      <w:rFonts w:ascii="Arial Negrito" w:eastAsia="Times New Roman" w:hAnsi="Arial Negrito"/>
      <w:b/>
      <w:bCs/>
      <w:sz w:val="24"/>
      <w:szCs w:val="24"/>
    </w:rPr>
  </w:style>
  <w:style w:type="character" w:customStyle="1" w:styleId="Ttulo7Char">
    <w:name w:val="Título 7 Char"/>
    <w:link w:val="Ttulo7"/>
    <w:uiPriority w:val="9"/>
    <w:rsid w:val="00F10F2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F10F20"/>
    <w:rPr>
      <w:rFonts w:ascii="Cambria" w:eastAsia="Times New Roman" w:hAnsi="Cambria" w:cs="Times New Roman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F10F2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F10F20"/>
    <w:rPr>
      <w:sz w:val="16"/>
      <w:szCs w:val="16"/>
      <w:lang w:eastAsia="en-US"/>
    </w:rPr>
  </w:style>
  <w:style w:type="character" w:customStyle="1" w:styleId="Ttulo3Char">
    <w:name w:val="Título 3 Char"/>
    <w:link w:val="Ttulo3"/>
    <w:uiPriority w:val="9"/>
    <w:rsid w:val="00F10F2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F10F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F10F2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F10F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F64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rsid w:val="00F6414B"/>
    <w:rPr>
      <w:rFonts w:ascii="Courier New" w:eastAsia="Times New Roman" w:hAnsi="Courier New" w:cs="Courier New"/>
    </w:rPr>
  </w:style>
  <w:style w:type="character" w:customStyle="1" w:styleId="textodestaque1">
    <w:name w:val="texto_destaque1"/>
    <w:rsid w:val="00174E1E"/>
    <w:rPr>
      <w:rFonts w:ascii="Verdana" w:hAnsi="Verdana" w:hint="default"/>
      <w:b/>
      <w:bCs/>
      <w:color w:val="D32D4C"/>
      <w:sz w:val="18"/>
      <w:szCs w:val="18"/>
    </w:rPr>
  </w:style>
  <w:style w:type="table" w:styleId="Tabelacomgrade">
    <w:name w:val="Table Grid"/>
    <w:basedOn w:val="Tabelanormal"/>
    <w:uiPriority w:val="39"/>
    <w:rsid w:val="00334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AA6851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AA6851"/>
    <w:pPr>
      <w:suppressAutoHyphens/>
      <w:ind w:firstLine="708"/>
      <w:jc w:val="both"/>
    </w:pPr>
    <w:rPr>
      <w:rFonts w:eastAsia="Times New Roman"/>
      <w:sz w:val="20"/>
      <w:szCs w:val="20"/>
      <w:lang w:eastAsia="ar-SA"/>
    </w:rPr>
  </w:style>
  <w:style w:type="paragraph" w:styleId="Numerada">
    <w:name w:val="List Number"/>
    <w:basedOn w:val="Normal"/>
    <w:rsid w:val="00AA6851"/>
    <w:pPr>
      <w:numPr>
        <w:numId w:val="10"/>
      </w:numPr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F40319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F40319"/>
  </w:style>
  <w:style w:type="paragraph" w:styleId="Ttulo">
    <w:name w:val="Title"/>
    <w:basedOn w:val="Normal"/>
    <w:link w:val="TtuloChar"/>
    <w:uiPriority w:val="10"/>
    <w:qFormat/>
    <w:rsid w:val="00F40319"/>
    <w:pPr>
      <w:jc w:val="center"/>
    </w:pPr>
    <w:rPr>
      <w:rFonts w:ascii="Courier New" w:eastAsia="Times New Roman" w:hAnsi="Courier New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F40319"/>
    <w:rPr>
      <w:rFonts w:ascii="Courier New" w:eastAsia="Times New Roman" w:hAnsi="Courier New" w:cs="Times New Roman"/>
      <w:b/>
      <w:sz w:val="28"/>
    </w:rPr>
  </w:style>
  <w:style w:type="paragraph" w:styleId="Subttulo">
    <w:name w:val="Subtitle"/>
    <w:basedOn w:val="Normal"/>
    <w:link w:val="SubttuloChar"/>
    <w:uiPriority w:val="11"/>
    <w:qFormat/>
    <w:rsid w:val="00F40319"/>
    <w:pPr>
      <w:ind w:firstLine="3119"/>
    </w:pPr>
    <w:rPr>
      <w:rFonts w:ascii="Courier New" w:eastAsia="Times New Roman" w:hAnsi="Courier New" w:cs="Times New Roman"/>
      <w:b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F40319"/>
    <w:rPr>
      <w:rFonts w:ascii="Courier New" w:eastAsia="Times New Roman" w:hAnsi="Courier New" w:cs="Times New Roman"/>
      <w:b/>
      <w:sz w:val="28"/>
    </w:rPr>
  </w:style>
  <w:style w:type="paragraph" w:customStyle="1" w:styleId="ITEM2">
    <w:name w:val="ITEM2"/>
    <w:basedOn w:val="Normal"/>
    <w:rsid w:val="00F40319"/>
    <w:pPr>
      <w:tabs>
        <w:tab w:val="left" w:pos="907"/>
      </w:tabs>
      <w:spacing w:after="120"/>
      <w:ind w:left="907" w:hanging="907"/>
      <w:jc w:val="both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F40319"/>
    <w:rPr>
      <w:rFonts w:cs="Times New Roman"/>
      <w:i/>
    </w:rPr>
  </w:style>
  <w:style w:type="table" w:customStyle="1" w:styleId="Tabelacomgrade1">
    <w:name w:val="Tabela com grade1"/>
    <w:basedOn w:val="Tabelanormal"/>
    <w:next w:val="Tabelacomgrade"/>
    <w:uiPriority w:val="59"/>
    <w:rsid w:val="00F4031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rsid w:val="00F40319"/>
    <w:rPr>
      <w:rFonts w:cs="Times New Roman"/>
    </w:rPr>
  </w:style>
  <w:style w:type="paragraph" w:customStyle="1" w:styleId="Padro">
    <w:name w:val="Padrão"/>
    <w:rsid w:val="00F40319"/>
    <w:rPr>
      <w:rFonts w:eastAsia="Times New Roman" w:cs="Times New Roman"/>
      <w:sz w:val="24"/>
    </w:rPr>
  </w:style>
  <w:style w:type="paragraph" w:customStyle="1" w:styleId="BodyText23">
    <w:name w:val="Body Text 23"/>
    <w:basedOn w:val="Normal"/>
    <w:rsid w:val="00F40319"/>
    <w:pPr>
      <w:spacing w:line="360" w:lineRule="auto"/>
      <w:ind w:firstLine="3402"/>
      <w:jc w:val="both"/>
    </w:pPr>
    <w:rPr>
      <w:rFonts w:eastAsia="Times New Roman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F40319"/>
    <w:pPr>
      <w:spacing w:line="360" w:lineRule="auto"/>
      <w:ind w:firstLine="3402"/>
      <w:jc w:val="both"/>
    </w:pPr>
    <w:rPr>
      <w:rFonts w:eastAsia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F4031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40319"/>
    <w:rPr>
      <w:rFonts w:ascii="Courier New" w:eastAsia="Times New Roman" w:hAnsi="Courier New" w:cs="Courier New"/>
    </w:rPr>
  </w:style>
  <w:style w:type="paragraph" w:styleId="Textoembloco">
    <w:name w:val="Block Text"/>
    <w:basedOn w:val="Normal"/>
    <w:uiPriority w:val="99"/>
    <w:rsid w:val="00F40319"/>
    <w:pPr>
      <w:ind w:left="3402" w:right="49"/>
      <w:jc w:val="both"/>
    </w:pPr>
    <w:rPr>
      <w:rFonts w:eastAsia="Times New Roman"/>
      <w:b/>
      <w:sz w:val="24"/>
      <w:szCs w:val="20"/>
      <w:lang w:eastAsia="pt-BR"/>
    </w:rPr>
  </w:style>
  <w:style w:type="character" w:customStyle="1" w:styleId="Hiperlink">
    <w:name w:val="Hiperlink"/>
    <w:rsid w:val="00F40319"/>
    <w:rPr>
      <w:color w:val="0000FF"/>
      <w:u w:val="single"/>
    </w:rPr>
  </w:style>
  <w:style w:type="paragraph" w:styleId="Commarcadores3">
    <w:name w:val="List Bullet 3"/>
    <w:basedOn w:val="Normal"/>
    <w:autoRedefine/>
    <w:uiPriority w:val="99"/>
    <w:rsid w:val="00F40319"/>
    <w:pPr>
      <w:tabs>
        <w:tab w:val="num" w:pos="720"/>
      </w:tabs>
      <w:ind w:left="720" w:hanging="360"/>
    </w:pPr>
    <w:rPr>
      <w:rFonts w:eastAsia="Times New Roman" w:cs="Times New Roman"/>
      <w:sz w:val="20"/>
      <w:szCs w:val="20"/>
      <w:lang w:eastAsia="pt-BR"/>
    </w:rPr>
  </w:style>
  <w:style w:type="paragraph" w:customStyle="1" w:styleId="BodyText22">
    <w:name w:val="Body Text 22"/>
    <w:basedOn w:val="Normal"/>
    <w:rsid w:val="00F40319"/>
    <w:pPr>
      <w:widowControl w:val="0"/>
      <w:ind w:left="1418" w:hanging="1418"/>
      <w:jc w:val="both"/>
    </w:pPr>
    <w:rPr>
      <w:rFonts w:eastAsia="Times New Roman" w:cs="Times New Roman"/>
      <w:sz w:val="28"/>
      <w:szCs w:val="20"/>
      <w:lang w:eastAsia="pt-BR"/>
    </w:rPr>
  </w:style>
  <w:style w:type="paragraph" w:customStyle="1" w:styleId="Abertura6">
    <w:name w:val="Abertura 6"/>
    <w:basedOn w:val="Normal"/>
    <w:rsid w:val="00F40319"/>
    <w:pPr>
      <w:widowControl w:val="0"/>
      <w:spacing w:line="360" w:lineRule="auto"/>
      <w:ind w:firstLine="3402"/>
      <w:jc w:val="both"/>
    </w:pPr>
    <w:rPr>
      <w:rFonts w:eastAsia="Times New Roman" w:cs="Times New Roman"/>
      <w:sz w:val="24"/>
      <w:szCs w:val="20"/>
      <w:lang w:eastAsia="pt-BR"/>
    </w:rPr>
  </w:style>
  <w:style w:type="paragraph" w:customStyle="1" w:styleId="normal1">
    <w:name w:val="normal 1"/>
    <w:basedOn w:val="Normal"/>
    <w:rsid w:val="00F40319"/>
    <w:pPr>
      <w:spacing w:line="360" w:lineRule="auto"/>
      <w:jc w:val="both"/>
    </w:pPr>
    <w:rPr>
      <w:rFonts w:eastAsia="Times New Roman" w:cs="Times New Roman"/>
      <w:sz w:val="28"/>
      <w:szCs w:val="20"/>
      <w:lang w:eastAsia="pt-BR"/>
    </w:rPr>
  </w:style>
  <w:style w:type="paragraph" w:customStyle="1" w:styleId="ncnormalcentralizado">
    <w:name w:val="nc normal centralizado"/>
    <w:rsid w:val="00F40319"/>
    <w:pPr>
      <w:widowControl w:val="0"/>
      <w:suppressAutoHyphens/>
      <w:jc w:val="center"/>
    </w:pPr>
    <w:rPr>
      <w:rFonts w:eastAsia="Times New Roman" w:cs="Times New Roman"/>
      <w:color w:val="000000"/>
      <w:sz w:val="24"/>
    </w:rPr>
  </w:style>
  <w:style w:type="paragraph" w:customStyle="1" w:styleId="BodyTextIndent31">
    <w:name w:val="Body Text Indent 31"/>
    <w:basedOn w:val="Normal"/>
    <w:rsid w:val="00F40319"/>
    <w:pPr>
      <w:ind w:left="1134" w:hanging="1134"/>
      <w:jc w:val="both"/>
    </w:pPr>
    <w:rPr>
      <w:rFonts w:eastAsia="Times New Roman"/>
      <w:lang w:eastAsia="pt-BR"/>
    </w:rPr>
  </w:style>
  <w:style w:type="paragraph" w:customStyle="1" w:styleId="Pargrafo1">
    <w:name w:val="Par grafo 1"/>
    <w:rsid w:val="00F40319"/>
    <w:pPr>
      <w:keepNext/>
      <w:spacing w:line="360" w:lineRule="exact"/>
      <w:jc w:val="both"/>
    </w:pPr>
    <w:rPr>
      <w:rFonts w:ascii="Courier" w:eastAsia="Times New Roman" w:hAnsi="Courier" w:cs="Times New Roman"/>
      <w:sz w:val="24"/>
    </w:rPr>
  </w:style>
  <w:style w:type="paragraph" w:customStyle="1" w:styleId="texto1">
    <w:name w:val="texto1"/>
    <w:basedOn w:val="Normal"/>
    <w:rsid w:val="00F40319"/>
    <w:pP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rsid w:val="00F40319"/>
    <w:rPr>
      <w:rFonts w:cs="Times New Roman"/>
      <w:color w:val="800080"/>
      <w:u w:val="single"/>
    </w:rPr>
  </w:style>
  <w:style w:type="paragraph" w:customStyle="1" w:styleId="testemunho">
    <w:name w:val="testemunho"/>
    <w:basedOn w:val="Normal"/>
    <w:rsid w:val="00F40319"/>
    <w:pPr>
      <w:jc w:val="both"/>
    </w:pPr>
    <w:rPr>
      <w:rFonts w:eastAsia="Times New Roman" w:cs="Times New Roman"/>
      <w:szCs w:val="20"/>
      <w:lang w:eastAsia="pt-BR"/>
    </w:rPr>
  </w:style>
  <w:style w:type="paragraph" w:styleId="Assinatura">
    <w:name w:val="Signature"/>
    <w:basedOn w:val="Normal"/>
    <w:link w:val="AssinaturaChar"/>
    <w:uiPriority w:val="99"/>
    <w:rsid w:val="00F40319"/>
    <w:pPr>
      <w:spacing w:line="240" w:lineRule="exact"/>
      <w:ind w:left="2268"/>
      <w:jc w:val="center"/>
    </w:pPr>
    <w:rPr>
      <w:rFonts w:eastAsia="Times New Roman" w:cs="Times New Roman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uiPriority w:val="99"/>
    <w:rsid w:val="00F40319"/>
    <w:rPr>
      <w:rFonts w:eastAsia="Times New Roman" w:cs="Times New Roman"/>
      <w:sz w:val="22"/>
    </w:rPr>
  </w:style>
  <w:style w:type="character" w:customStyle="1" w:styleId="WW8Num1z0">
    <w:name w:val="WW8Num1z0"/>
    <w:rsid w:val="00F40319"/>
    <w:rPr>
      <w:rFonts w:ascii="Symbol" w:hAnsi="Symbol"/>
    </w:rPr>
  </w:style>
  <w:style w:type="character" w:customStyle="1" w:styleId="WW8Num2z0">
    <w:name w:val="WW8Num2z0"/>
    <w:rsid w:val="00F40319"/>
    <w:rPr>
      <w:rFonts w:ascii="Arial" w:hAnsi="Arial"/>
      <w:sz w:val="20"/>
    </w:rPr>
  </w:style>
  <w:style w:type="character" w:customStyle="1" w:styleId="WW8Num3z0">
    <w:name w:val="WW8Num3z0"/>
    <w:rsid w:val="00F40319"/>
    <w:rPr>
      <w:rFonts w:ascii="Arial" w:hAnsi="Arial"/>
      <w:sz w:val="20"/>
    </w:rPr>
  </w:style>
  <w:style w:type="character" w:customStyle="1" w:styleId="WW8Num3z1">
    <w:name w:val="WW8Num3z1"/>
    <w:rsid w:val="00F40319"/>
    <w:rPr>
      <w:rFonts w:ascii="Symbol" w:hAnsi="Symbol"/>
      <w:color w:val="auto"/>
    </w:rPr>
  </w:style>
  <w:style w:type="character" w:customStyle="1" w:styleId="WW8Num3z2">
    <w:name w:val="WW8Num3z2"/>
    <w:rsid w:val="00F40319"/>
    <w:rPr>
      <w:rFonts w:ascii="Wingdings" w:hAnsi="Wingdings"/>
    </w:rPr>
  </w:style>
  <w:style w:type="character" w:customStyle="1" w:styleId="WW8Num3z4">
    <w:name w:val="WW8Num3z4"/>
    <w:rsid w:val="00F40319"/>
    <w:rPr>
      <w:rFonts w:ascii="Courier New" w:hAnsi="Courier New"/>
    </w:rPr>
  </w:style>
  <w:style w:type="character" w:customStyle="1" w:styleId="WW8Num4z0">
    <w:name w:val="WW8Num4z0"/>
    <w:rsid w:val="00F40319"/>
    <w:rPr>
      <w:rFonts w:ascii="Symbol" w:hAnsi="Symbol"/>
    </w:rPr>
  </w:style>
  <w:style w:type="character" w:customStyle="1" w:styleId="WW8Num5z0">
    <w:name w:val="WW8Num5z0"/>
    <w:rsid w:val="00F40319"/>
    <w:rPr>
      <w:rFonts w:ascii="Symbol" w:hAnsi="Symbol"/>
    </w:rPr>
  </w:style>
  <w:style w:type="character" w:customStyle="1" w:styleId="WW8Num6z0">
    <w:name w:val="WW8Num6z0"/>
    <w:rsid w:val="00F40319"/>
    <w:rPr>
      <w:rFonts w:ascii="Symbol" w:hAnsi="Symbol"/>
    </w:rPr>
  </w:style>
  <w:style w:type="character" w:customStyle="1" w:styleId="WW8Num8z0">
    <w:name w:val="WW8Num8z0"/>
    <w:rsid w:val="00F40319"/>
    <w:rPr>
      <w:rFonts w:ascii="Symbol" w:hAnsi="Symbol"/>
    </w:rPr>
  </w:style>
  <w:style w:type="character" w:customStyle="1" w:styleId="WW8Num12z0">
    <w:name w:val="WW8Num12z0"/>
    <w:rsid w:val="00F40319"/>
    <w:rPr>
      <w:rFonts w:ascii="Symbol" w:hAnsi="Symbol"/>
    </w:rPr>
  </w:style>
  <w:style w:type="character" w:customStyle="1" w:styleId="WW8Num13z0">
    <w:name w:val="WW8Num13z0"/>
    <w:rsid w:val="00F40319"/>
    <w:rPr>
      <w:rFonts w:ascii="Symbol" w:hAnsi="Symbol"/>
      <w:color w:val="auto"/>
    </w:rPr>
  </w:style>
  <w:style w:type="character" w:customStyle="1" w:styleId="WW8Num23z0">
    <w:name w:val="WW8Num23z0"/>
    <w:rsid w:val="00F40319"/>
    <w:rPr>
      <w:rFonts w:ascii="Symbol" w:hAnsi="Symbol"/>
    </w:rPr>
  </w:style>
  <w:style w:type="character" w:customStyle="1" w:styleId="WW8Num23z1">
    <w:name w:val="WW8Num23z1"/>
    <w:rsid w:val="00F40319"/>
    <w:rPr>
      <w:rFonts w:ascii="Courier New" w:hAnsi="Courier New"/>
    </w:rPr>
  </w:style>
  <w:style w:type="character" w:customStyle="1" w:styleId="WW8Num23z2">
    <w:name w:val="WW8Num23z2"/>
    <w:rsid w:val="00F40319"/>
    <w:rPr>
      <w:rFonts w:ascii="Wingdings" w:hAnsi="Wingdings"/>
    </w:rPr>
  </w:style>
  <w:style w:type="character" w:customStyle="1" w:styleId="WW8Num24z0">
    <w:name w:val="WW8Num24z0"/>
    <w:rsid w:val="00F40319"/>
    <w:rPr>
      <w:rFonts w:ascii="Symbol" w:hAnsi="Symbol"/>
    </w:rPr>
  </w:style>
  <w:style w:type="character" w:customStyle="1" w:styleId="WW8Num24z1">
    <w:name w:val="WW8Num24z1"/>
    <w:rsid w:val="00F40319"/>
    <w:rPr>
      <w:rFonts w:ascii="Courier New" w:hAnsi="Courier New"/>
    </w:rPr>
  </w:style>
  <w:style w:type="character" w:customStyle="1" w:styleId="WW8Num24z2">
    <w:name w:val="WW8Num24z2"/>
    <w:rsid w:val="00F40319"/>
    <w:rPr>
      <w:rFonts w:ascii="Wingdings" w:hAnsi="Wingdings"/>
    </w:rPr>
  </w:style>
  <w:style w:type="character" w:customStyle="1" w:styleId="Absatz-Standardschriftart">
    <w:name w:val="Absatz-Standardschriftart"/>
    <w:rsid w:val="00F40319"/>
  </w:style>
  <w:style w:type="character" w:customStyle="1" w:styleId="WW-Absatz-Standardschriftart">
    <w:name w:val="WW-Absatz-Standardschriftart"/>
    <w:rsid w:val="00F40319"/>
  </w:style>
  <w:style w:type="character" w:customStyle="1" w:styleId="WW8Num9z0">
    <w:name w:val="WW8Num9z0"/>
    <w:rsid w:val="00F40319"/>
    <w:rPr>
      <w:rFonts w:ascii="Arial" w:hAnsi="Arial"/>
      <w:sz w:val="20"/>
    </w:rPr>
  </w:style>
  <w:style w:type="character" w:customStyle="1" w:styleId="WW-Absatz-Standardschriftart1">
    <w:name w:val="WW-Absatz-Standardschriftart1"/>
    <w:rsid w:val="00F40319"/>
  </w:style>
  <w:style w:type="character" w:customStyle="1" w:styleId="WW8Num4z1">
    <w:name w:val="WW8Num4z1"/>
    <w:rsid w:val="00F40319"/>
    <w:rPr>
      <w:rFonts w:ascii="Symbol" w:hAnsi="Symbol"/>
      <w:color w:val="auto"/>
    </w:rPr>
  </w:style>
  <w:style w:type="character" w:customStyle="1" w:styleId="WW8Num4z2">
    <w:name w:val="WW8Num4z2"/>
    <w:rsid w:val="00F40319"/>
    <w:rPr>
      <w:rFonts w:ascii="Wingdings" w:hAnsi="Wingdings"/>
    </w:rPr>
  </w:style>
  <w:style w:type="character" w:customStyle="1" w:styleId="WW8Num4z4">
    <w:name w:val="WW8Num4z4"/>
    <w:rsid w:val="00F40319"/>
    <w:rPr>
      <w:rFonts w:ascii="Courier New" w:hAnsi="Courier New"/>
    </w:rPr>
  </w:style>
  <w:style w:type="character" w:customStyle="1" w:styleId="WW8Num7z0">
    <w:name w:val="WW8Num7z0"/>
    <w:rsid w:val="00F40319"/>
    <w:rPr>
      <w:rFonts w:ascii="Symbol" w:hAnsi="Symbol"/>
    </w:rPr>
  </w:style>
  <w:style w:type="character" w:customStyle="1" w:styleId="WW8Num10z0">
    <w:name w:val="WW8Num10z0"/>
    <w:rsid w:val="00F40319"/>
    <w:rPr>
      <w:rFonts w:ascii="Symbol" w:hAnsi="Symbol"/>
    </w:rPr>
  </w:style>
  <w:style w:type="character" w:customStyle="1" w:styleId="WW8Num10z1">
    <w:name w:val="WW8Num10z1"/>
    <w:rsid w:val="00F40319"/>
    <w:rPr>
      <w:rFonts w:ascii="Courier New" w:hAnsi="Courier New"/>
    </w:rPr>
  </w:style>
  <w:style w:type="character" w:customStyle="1" w:styleId="WW8Num10z2">
    <w:name w:val="WW8Num10z2"/>
    <w:rsid w:val="00F40319"/>
    <w:rPr>
      <w:rFonts w:ascii="Wingdings" w:hAnsi="Wingdings"/>
    </w:rPr>
  </w:style>
  <w:style w:type="character" w:customStyle="1" w:styleId="WW8Num12z1">
    <w:name w:val="WW8Num12z1"/>
    <w:rsid w:val="00F40319"/>
    <w:rPr>
      <w:rFonts w:ascii="Courier New" w:hAnsi="Courier New"/>
    </w:rPr>
  </w:style>
  <w:style w:type="character" w:customStyle="1" w:styleId="WW8Num12z2">
    <w:name w:val="WW8Num12z2"/>
    <w:rsid w:val="00F40319"/>
    <w:rPr>
      <w:rFonts w:ascii="Wingdings" w:hAnsi="Wingdings"/>
    </w:rPr>
  </w:style>
  <w:style w:type="character" w:customStyle="1" w:styleId="WW8Num12z3">
    <w:name w:val="WW8Num12z3"/>
    <w:rsid w:val="00F40319"/>
    <w:rPr>
      <w:rFonts w:ascii="Symbol" w:hAnsi="Symbol"/>
    </w:rPr>
  </w:style>
  <w:style w:type="character" w:customStyle="1" w:styleId="WW8Num17z0">
    <w:name w:val="WW8Num17z0"/>
    <w:rsid w:val="00F40319"/>
    <w:rPr>
      <w:rFonts w:ascii="Symbol" w:hAnsi="Symbol"/>
    </w:rPr>
  </w:style>
  <w:style w:type="character" w:customStyle="1" w:styleId="WW8Num17z1">
    <w:name w:val="WW8Num17z1"/>
    <w:rsid w:val="00F40319"/>
    <w:rPr>
      <w:rFonts w:ascii="Courier New" w:hAnsi="Courier New"/>
    </w:rPr>
  </w:style>
  <w:style w:type="character" w:customStyle="1" w:styleId="WW8Num17z2">
    <w:name w:val="WW8Num17z2"/>
    <w:rsid w:val="00F40319"/>
    <w:rPr>
      <w:rFonts w:ascii="Wingdings" w:hAnsi="Wingdings"/>
    </w:rPr>
  </w:style>
  <w:style w:type="character" w:customStyle="1" w:styleId="Fontepargpadro3">
    <w:name w:val="Fonte parág. padrão3"/>
    <w:rsid w:val="00F40319"/>
  </w:style>
  <w:style w:type="character" w:customStyle="1" w:styleId="Fontepargpadro2">
    <w:name w:val="Fonte parág. padrão2"/>
    <w:rsid w:val="00F40319"/>
  </w:style>
  <w:style w:type="character" w:customStyle="1" w:styleId="WW8Num1z1">
    <w:name w:val="WW8Num1z1"/>
    <w:rsid w:val="00F40319"/>
    <w:rPr>
      <w:rFonts w:ascii="Courier New" w:hAnsi="Courier New"/>
    </w:rPr>
  </w:style>
  <w:style w:type="character" w:customStyle="1" w:styleId="WW8Num1z2">
    <w:name w:val="WW8Num1z2"/>
    <w:rsid w:val="00F40319"/>
    <w:rPr>
      <w:rFonts w:ascii="Wingdings" w:hAnsi="Wingdings"/>
    </w:rPr>
  </w:style>
  <w:style w:type="character" w:customStyle="1" w:styleId="WW8Num5z1">
    <w:name w:val="WW8Num5z1"/>
    <w:rsid w:val="00F40319"/>
    <w:rPr>
      <w:rFonts w:ascii="Courier New" w:hAnsi="Courier New"/>
    </w:rPr>
  </w:style>
  <w:style w:type="character" w:customStyle="1" w:styleId="WW8Num5z2">
    <w:name w:val="WW8Num5z2"/>
    <w:rsid w:val="00F40319"/>
    <w:rPr>
      <w:rFonts w:ascii="Wingdings" w:hAnsi="Wingdings"/>
    </w:rPr>
  </w:style>
  <w:style w:type="character" w:customStyle="1" w:styleId="WW8Num6z1">
    <w:name w:val="WW8Num6z1"/>
    <w:rsid w:val="00F40319"/>
    <w:rPr>
      <w:rFonts w:ascii="Courier New" w:hAnsi="Courier New"/>
    </w:rPr>
  </w:style>
  <w:style w:type="character" w:customStyle="1" w:styleId="WW8Num6z2">
    <w:name w:val="WW8Num6z2"/>
    <w:rsid w:val="00F40319"/>
    <w:rPr>
      <w:rFonts w:ascii="Wingdings" w:hAnsi="Wingdings"/>
    </w:rPr>
  </w:style>
  <w:style w:type="character" w:customStyle="1" w:styleId="WW8Num7z1">
    <w:name w:val="WW8Num7z1"/>
    <w:rsid w:val="00F40319"/>
    <w:rPr>
      <w:rFonts w:ascii="Courier New" w:hAnsi="Courier New"/>
    </w:rPr>
  </w:style>
  <w:style w:type="character" w:customStyle="1" w:styleId="WW8Num7z2">
    <w:name w:val="WW8Num7z2"/>
    <w:rsid w:val="00F40319"/>
    <w:rPr>
      <w:rFonts w:ascii="Wingdings" w:hAnsi="Wingdings"/>
    </w:rPr>
  </w:style>
  <w:style w:type="character" w:customStyle="1" w:styleId="WW8Num8z1">
    <w:name w:val="WW8Num8z1"/>
    <w:rsid w:val="00F40319"/>
    <w:rPr>
      <w:rFonts w:ascii="Courier New" w:hAnsi="Courier New"/>
    </w:rPr>
  </w:style>
  <w:style w:type="character" w:customStyle="1" w:styleId="WW8Num8z2">
    <w:name w:val="WW8Num8z2"/>
    <w:rsid w:val="00F40319"/>
    <w:rPr>
      <w:rFonts w:ascii="Wingdings" w:hAnsi="Wingdings"/>
    </w:rPr>
  </w:style>
  <w:style w:type="character" w:customStyle="1" w:styleId="WW8Num11z0">
    <w:name w:val="WW8Num11z0"/>
    <w:rsid w:val="00F40319"/>
    <w:rPr>
      <w:rFonts w:ascii="Symbol" w:hAnsi="Symbol"/>
    </w:rPr>
  </w:style>
  <w:style w:type="character" w:customStyle="1" w:styleId="WW8Num11z1">
    <w:name w:val="WW8Num11z1"/>
    <w:rsid w:val="00F40319"/>
    <w:rPr>
      <w:rFonts w:ascii="Symbol" w:hAnsi="Symbol"/>
      <w:color w:val="auto"/>
    </w:rPr>
  </w:style>
  <w:style w:type="character" w:customStyle="1" w:styleId="WW8Num11z2">
    <w:name w:val="WW8Num11z2"/>
    <w:rsid w:val="00F40319"/>
    <w:rPr>
      <w:rFonts w:ascii="Wingdings" w:hAnsi="Wingdings"/>
    </w:rPr>
  </w:style>
  <w:style w:type="character" w:customStyle="1" w:styleId="WW8Num11z4">
    <w:name w:val="WW8Num11z4"/>
    <w:rsid w:val="00F40319"/>
    <w:rPr>
      <w:rFonts w:ascii="Courier New" w:hAnsi="Courier New"/>
    </w:rPr>
  </w:style>
  <w:style w:type="character" w:customStyle="1" w:styleId="WW8Num13z1">
    <w:name w:val="WW8Num13z1"/>
    <w:rsid w:val="00F40319"/>
    <w:rPr>
      <w:rFonts w:ascii="Courier New" w:hAnsi="Courier New"/>
    </w:rPr>
  </w:style>
  <w:style w:type="character" w:customStyle="1" w:styleId="WW8Num13z2">
    <w:name w:val="WW8Num13z2"/>
    <w:rsid w:val="00F40319"/>
    <w:rPr>
      <w:rFonts w:ascii="Wingdings" w:hAnsi="Wingdings"/>
    </w:rPr>
  </w:style>
  <w:style w:type="character" w:customStyle="1" w:styleId="WW8Num13z3">
    <w:name w:val="WW8Num13z3"/>
    <w:rsid w:val="00F40319"/>
    <w:rPr>
      <w:rFonts w:ascii="Symbol" w:hAnsi="Symbol"/>
    </w:rPr>
  </w:style>
  <w:style w:type="character" w:customStyle="1" w:styleId="WW8Num14z0">
    <w:name w:val="WW8Num14z0"/>
    <w:rsid w:val="00F40319"/>
    <w:rPr>
      <w:rFonts w:ascii="Symbol" w:hAnsi="Symbol"/>
    </w:rPr>
  </w:style>
  <w:style w:type="character" w:customStyle="1" w:styleId="WW8Num14z1">
    <w:name w:val="WW8Num14z1"/>
    <w:rsid w:val="00F40319"/>
    <w:rPr>
      <w:rFonts w:ascii="Courier New" w:hAnsi="Courier New"/>
    </w:rPr>
  </w:style>
  <w:style w:type="character" w:customStyle="1" w:styleId="WW8Num14z2">
    <w:name w:val="WW8Num14z2"/>
    <w:rsid w:val="00F40319"/>
    <w:rPr>
      <w:rFonts w:ascii="Wingdings" w:hAnsi="Wingdings"/>
    </w:rPr>
  </w:style>
  <w:style w:type="character" w:customStyle="1" w:styleId="Fontepargpadro1">
    <w:name w:val="Fonte parág. padrão1"/>
    <w:rsid w:val="00F40319"/>
  </w:style>
  <w:style w:type="character" w:customStyle="1" w:styleId="grame">
    <w:name w:val="grame"/>
    <w:basedOn w:val="Fontepargpadro1"/>
    <w:rsid w:val="00F40319"/>
    <w:rPr>
      <w:rFonts w:cs="Times New Roman"/>
    </w:rPr>
  </w:style>
  <w:style w:type="character" w:customStyle="1" w:styleId="spelle">
    <w:name w:val="spelle"/>
    <w:basedOn w:val="Fontepargpadro1"/>
    <w:rsid w:val="00F40319"/>
    <w:rPr>
      <w:rFonts w:cs="Times New Roman"/>
    </w:rPr>
  </w:style>
  <w:style w:type="character" w:customStyle="1" w:styleId="Marcadores">
    <w:name w:val="Marcadores"/>
    <w:rsid w:val="00F40319"/>
    <w:rPr>
      <w:rFonts w:ascii="StarSymbol" w:eastAsia="Times New Roman" w:hAnsi="StarSymbol"/>
      <w:sz w:val="18"/>
    </w:rPr>
  </w:style>
  <w:style w:type="character" w:customStyle="1" w:styleId="Smbolosdenumerao">
    <w:name w:val="Símbolos de numeração"/>
    <w:rsid w:val="00F40319"/>
  </w:style>
  <w:style w:type="character" w:customStyle="1" w:styleId="WW8Num15z0">
    <w:name w:val="WW8Num15z0"/>
    <w:rsid w:val="00F40319"/>
    <w:rPr>
      <w:rFonts w:ascii="Symbol" w:hAnsi="Symbol"/>
    </w:rPr>
  </w:style>
  <w:style w:type="character" w:customStyle="1" w:styleId="WW8Num15z1">
    <w:name w:val="WW8Num15z1"/>
    <w:rsid w:val="00F40319"/>
    <w:rPr>
      <w:rFonts w:ascii="Courier New" w:hAnsi="Courier New"/>
    </w:rPr>
  </w:style>
  <w:style w:type="character" w:customStyle="1" w:styleId="WW8Num15z2">
    <w:name w:val="WW8Num15z2"/>
    <w:rsid w:val="00F40319"/>
    <w:rPr>
      <w:rFonts w:ascii="Wingdings" w:hAnsi="Wingdings"/>
    </w:rPr>
  </w:style>
  <w:style w:type="paragraph" w:styleId="Lista">
    <w:name w:val="List"/>
    <w:basedOn w:val="Corpodetexto"/>
    <w:uiPriority w:val="99"/>
    <w:rsid w:val="00F40319"/>
    <w:pPr>
      <w:suppressAutoHyphens/>
      <w:spacing w:before="280" w:after="280"/>
    </w:pPr>
    <w:rPr>
      <w:rFonts w:eastAsia="Times New Roman" w:cs="Tahoma"/>
      <w:sz w:val="20"/>
      <w:szCs w:val="20"/>
      <w:lang w:eastAsia="ar-SA"/>
    </w:rPr>
  </w:style>
  <w:style w:type="paragraph" w:styleId="Legenda">
    <w:name w:val="caption"/>
    <w:basedOn w:val="Normal"/>
    <w:uiPriority w:val="35"/>
    <w:qFormat/>
    <w:rsid w:val="00F40319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F40319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40">
    <w:name w:val="Título4"/>
    <w:basedOn w:val="Normal"/>
    <w:next w:val="Corpodetexto"/>
    <w:rsid w:val="00F40319"/>
    <w:pPr>
      <w:keepNext/>
      <w:suppressAutoHyphens/>
      <w:spacing w:before="240" w:after="120"/>
    </w:pPr>
    <w:rPr>
      <w:rFonts w:eastAsia="Times New Roman" w:cs="Tahoma"/>
      <w:sz w:val="28"/>
      <w:szCs w:val="28"/>
      <w:lang w:eastAsia="ar-SA"/>
    </w:rPr>
  </w:style>
  <w:style w:type="paragraph" w:customStyle="1" w:styleId="Legenda3">
    <w:name w:val="Legenda3"/>
    <w:basedOn w:val="Normal"/>
    <w:rsid w:val="00F40319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30">
    <w:name w:val="Título3"/>
    <w:basedOn w:val="Normal"/>
    <w:next w:val="Corpodetexto"/>
    <w:rsid w:val="00F40319"/>
    <w:pPr>
      <w:keepNext/>
      <w:suppressAutoHyphens/>
      <w:spacing w:before="240" w:after="120"/>
    </w:pPr>
    <w:rPr>
      <w:rFonts w:eastAsia="Times New Roman" w:cs="Tahoma"/>
      <w:sz w:val="28"/>
      <w:szCs w:val="28"/>
      <w:lang w:eastAsia="ar-SA"/>
    </w:rPr>
  </w:style>
  <w:style w:type="paragraph" w:customStyle="1" w:styleId="Legenda2">
    <w:name w:val="Legenda2"/>
    <w:basedOn w:val="Normal"/>
    <w:rsid w:val="00F40319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20">
    <w:name w:val="Título2"/>
    <w:basedOn w:val="Normal"/>
    <w:next w:val="Corpodetexto"/>
    <w:rsid w:val="00F40319"/>
    <w:pPr>
      <w:keepNext/>
      <w:suppressAutoHyphens/>
      <w:spacing w:before="240" w:after="120"/>
    </w:pPr>
    <w:rPr>
      <w:rFonts w:eastAsia="Times New Roman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F40319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F40319"/>
    <w:pPr>
      <w:keepNext/>
      <w:suppressAutoHyphens/>
      <w:spacing w:before="240" w:after="120"/>
    </w:pPr>
    <w:rPr>
      <w:rFonts w:eastAsia="Times New Roman" w:cs="Tahoma"/>
      <w:sz w:val="28"/>
      <w:szCs w:val="28"/>
      <w:lang w:eastAsia="ar-SA"/>
    </w:rPr>
  </w:style>
  <w:style w:type="paragraph" w:customStyle="1" w:styleId="Corpodetexto31">
    <w:name w:val="Corpo de texto 31"/>
    <w:basedOn w:val="Normal"/>
    <w:rsid w:val="00F40319"/>
    <w:pPr>
      <w:suppressAutoHyphens/>
      <w:spacing w:before="280" w:after="280"/>
      <w:jc w:val="both"/>
    </w:pPr>
    <w:rPr>
      <w:rFonts w:eastAsia="Times New Roman"/>
      <w:color w:val="0000FF"/>
      <w:sz w:val="20"/>
      <w:szCs w:val="20"/>
      <w:lang w:eastAsia="ar-SA"/>
    </w:rPr>
  </w:style>
  <w:style w:type="paragraph" w:styleId="Sumrio3">
    <w:name w:val="toc 3"/>
    <w:basedOn w:val="Normal"/>
    <w:next w:val="Normal"/>
    <w:uiPriority w:val="39"/>
    <w:rsid w:val="00F40319"/>
    <w:pPr>
      <w:suppressAutoHyphens/>
      <w:ind w:left="400"/>
    </w:pPr>
    <w:rPr>
      <w:rFonts w:eastAsia="Times New Roman" w:cs="Times New Roman"/>
      <w:sz w:val="20"/>
      <w:szCs w:val="24"/>
      <w:lang w:eastAsia="ar-SA"/>
    </w:rPr>
  </w:style>
  <w:style w:type="paragraph" w:customStyle="1" w:styleId="Contedodatabela">
    <w:name w:val="Conteúdo da tabela"/>
    <w:basedOn w:val="Normal"/>
    <w:rsid w:val="00F40319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F4031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F40319"/>
    <w:pPr>
      <w:suppressAutoHyphens/>
      <w:spacing w:before="280" w:after="280"/>
    </w:pPr>
    <w:rPr>
      <w:rFonts w:eastAsia="Times New Roman"/>
      <w:sz w:val="20"/>
      <w:szCs w:val="20"/>
      <w:lang w:eastAsia="ar-SA"/>
    </w:rPr>
  </w:style>
  <w:style w:type="paragraph" w:customStyle="1" w:styleId="Corpodetexto22">
    <w:name w:val="Corpo de texto 22"/>
    <w:basedOn w:val="Normal"/>
    <w:rsid w:val="00F4031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F40319"/>
    <w:pPr>
      <w:suppressAutoHyphens/>
      <w:spacing w:before="280" w:after="280"/>
      <w:ind w:firstLine="709"/>
      <w:jc w:val="both"/>
    </w:pPr>
    <w:rPr>
      <w:rFonts w:eastAsia="Times New Roman"/>
      <w:sz w:val="20"/>
      <w:szCs w:val="20"/>
      <w:lang w:eastAsia="ar-SA"/>
    </w:rPr>
  </w:style>
  <w:style w:type="character" w:styleId="Refdecomentrio">
    <w:name w:val="annotation reference"/>
    <w:basedOn w:val="Fontepargpadro"/>
    <w:uiPriority w:val="99"/>
    <w:rsid w:val="00F4031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4031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40319"/>
    <w:rPr>
      <w:rFonts w:ascii="Times New Roman" w:eastAsia="Times New Roman" w:hAnsi="Times New Roman" w:cs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F40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F4031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apple-converted-space">
    <w:name w:val="apple-converted-space"/>
    <w:basedOn w:val="Fontepargpadro"/>
    <w:rsid w:val="00F40319"/>
    <w:rPr>
      <w:rFonts w:cs="Times New Roman"/>
    </w:rPr>
  </w:style>
  <w:style w:type="paragraph" w:styleId="Reviso">
    <w:name w:val="Revision"/>
    <w:hidden/>
    <w:uiPriority w:val="99"/>
    <w:semiHidden/>
    <w:rsid w:val="00F40319"/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F4031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20"/>
      <w:szCs w:val="20"/>
      <w:lang w:eastAsia="pt-BR"/>
    </w:rPr>
  </w:style>
  <w:style w:type="paragraph" w:customStyle="1" w:styleId="xl72">
    <w:name w:val="xl72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20"/>
      <w:szCs w:val="20"/>
      <w:lang w:eastAsia="pt-BR"/>
    </w:rPr>
  </w:style>
  <w:style w:type="paragraph" w:customStyle="1" w:styleId="xl73">
    <w:name w:val="xl73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pt-BR"/>
    </w:rPr>
  </w:style>
  <w:style w:type="paragraph" w:customStyle="1" w:styleId="xl74">
    <w:name w:val="xl74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77">
    <w:name w:val="xl77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78">
    <w:name w:val="xl78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t-BR"/>
    </w:rPr>
  </w:style>
  <w:style w:type="paragraph" w:customStyle="1" w:styleId="xl81">
    <w:name w:val="xl81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pt-BR"/>
    </w:rPr>
  </w:style>
  <w:style w:type="paragraph" w:customStyle="1" w:styleId="xl83">
    <w:name w:val="xl83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84">
    <w:name w:val="xl84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F403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6">
    <w:name w:val="xl86"/>
    <w:basedOn w:val="Normal"/>
    <w:rsid w:val="00F403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99CC00" w:fill="33996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C0C0C0" w:fill="33996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99CC00" w:fill="008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75" w:color="339966" w:fill="99CC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75" w:color="008000" w:fill="008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FF" w:fill="FF00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FF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2">
    <w:name w:val="xl102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FF00" w:fill="99CC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75" w:color="008000" w:fill="99CC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FF00FF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75" w:color="FF00FF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99CC00" w:fill="008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7">
    <w:name w:val="xl107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8">
    <w:name w:val="xl108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75" w:color="993366" w:fill="800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9">
    <w:name w:val="xl109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FFFFFF" w:fill="FF00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1">
    <w:name w:val="xl111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FFFFFF" w:fill="FF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FF00FF" w:fill="9999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FF0000" w:fill="99336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FFFFFF" w:fill="9999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C0C0C0" w:fill="99CC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75" w:color="FFCC00" w:fill="FFCC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FF6600" w:fill="FF00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75" w:color="99CC00" w:fill="008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color w:val="FFFF00"/>
      <w:sz w:val="20"/>
      <w:szCs w:val="20"/>
      <w:lang w:eastAsia="pt-BR"/>
    </w:rPr>
  </w:style>
  <w:style w:type="paragraph" w:customStyle="1" w:styleId="xl123">
    <w:name w:val="xl123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FF00FF" w:fill="99336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eastAsia="Times New Roman"/>
      <w:color w:val="CC99FF"/>
      <w:sz w:val="20"/>
      <w:szCs w:val="20"/>
      <w:lang w:eastAsia="pt-BR"/>
    </w:rPr>
  </w:style>
  <w:style w:type="paragraph" w:customStyle="1" w:styleId="xl126">
    <w:name w:val="xl126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C0C0C0" w:fill="008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969696" w:fill="008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9">
    <w:name w:val="xl129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FF" w:fill="80008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0">
    <w:name w:val="xl130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t-BR"/>
    </w:rPr>
  </w:style>
  <w:style w:type="paragraph" w:customStyle="1" w:styleId="xl131">
    <w:name w:val="xl131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FF00FF" w:fill="3366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2">
    <w:name w:val="xl132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C0C0C0" w:fill="99CC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3">
    <w:name w:val="xl133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C0C0C0" w:fill="99CC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3366FF" w:fill="FF00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99CCFF" w:fill="FF00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75" w:color="FFFFFF" w:fill="FF99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FF00FF" w:fill="80008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75" w:color="FFFFFF" w:fill="FF00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339966" w:fill="99CC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FF0000" w:fill="99336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1">
    <w:name w:val="xl141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FF00FF" w:fill="80008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F403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F4031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6">
    <w:name w:val="xl146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F403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48">
    <w:name w:val="xl148"/>
    <w:basedOn w:val="Normal"/>
    <w:rsid w:val="00F403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49">
    <w:name w:val="xl149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pt-BR"/>
    </w:rPr>
  </w:style>
  <w:style w:type="paragraph" w:customStyle="1" w:styleId="xl150">
    <w:name w:val="xl150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51">
    <w:name w:val="xl151"/>
    <w:basedOn w:val="Normal"/>
    <w:rsid w:val="00F403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52">
    <w:name w:val="xl152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53">
    <w:name w:val="xl153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54">
    <w:name w:val="xl154"/>
    <w:basedOn w:val="Normal"/>
    <w:rsid w:val="00F403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55">
    <w:name w:val="xl155"/>
    <w:basedOn w:val="Normal"/>
    <w:rsid w:val="00F403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56">
    <w:name w:val="xl156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7">
    <w:name w:val="xl157"/>
    <w:basedOn w:val="Normal"/>
    <w:rsid w:val="00F403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8">
    <w:name w:val="xl158"/>
    <w:basedOn w:val="Normal"/>
    <w:rsid w:val="00F403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9">
    <w:name w:val="xl159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</w:pBdr>
      <w:shd w:val="pct25" w:color="C0C0C0" w:fill="008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60">
    <w:name w:val="xl160"/>
    <w:basedOn w:val="Normal"/>
    <w:rsid w:val="00F40319"/>
    <w:pPr>
      <w:pBdr>
        <w:top w:val="single" w:sz="4" w:space="0" w:color="auto"/>
        <w:bottom w:val="single" w:sz="4" w:space="0" w:color="auto"/>
      </w:pBdr>
      <w:shd w:val="pct25" w:color="C0C0C0" w:fill="008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61">
    <w:name w:val="xl161"/>
    <w:basedOn w:val="Normal"/>
    <w:rsid w:val="00F40319"/>
    <w:pPr>
      <w:pBdr>
        <w:top w:val="single" w:sz="4" w:space="0" w:color="auto"/>
        <w:bottom w:val="single" w:sz="4" w:space="0" w:color="auto"/>
        <w:right w:val="single" w:sz="4" w:space="0" w:color="auto"/>
      </w:pBdr>
      <w:shd w:val="pct25" w:color="C0C0C0" w:fill="008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62">
    <w:name w:val="xl162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63">
    <w:name w:val="xl163"/>
    <w:basedOn w:val="Normal"/>
    <w:rsid w:val="00F403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64">
    <w:name w:val="xl164"/>
    <w:basedOn w:val="Normal"/>
    <w:rsid w:val="00F403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65">
    <w:name w:val="xl165"/>
    <w:basedOn w:val="Normal"/>
    <w:rsid w:val="00F403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66">
    <w:name w:val="xl166"/>
    <w:basedOn w:val="Normal"/>
    <w:rsid w:val="00F403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67">
    <w:name w:val="xl167"/>
    <w:basedOn w:val="Normal"/>
    <w:rsid w:val="00F403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t-BR"/>
    </w:rPr>
  </w:style>
  <w:style w:type="paragraph" w:styleId="Numerada5">
    <w:name w:val="List Number 5"/>
    <w:basedOn w:val="Numerada"/>
    <w:rsid w:val="00F40319"/>
    <w:pPr>
      <w:numPr>
        <w:numId w:val="0"/>
      </w:numPr>
      <w:tabs>
        <w:tab w:val="num" w:pos="360"/>
      </w:tabs>
      <w:spacing w:after="220" w:line="180" w:lineRule="atLeast"/>
      <w:ind w:left="2160" w:right="720" w:hanging="360"/>
      <w:contextualSpacing w:val="0"/>
      <w:jc w:val="both"/>
    </w:pPr>
    <w:rPr>
      <w:rFonts w:ascii="Arial" w:hAnsi="Arial"/>
      <w:spacing w:val="-5"/>
    </w:rPr>
  </w:style>
  <w:style w:type="paragraph" w:customStyle="1" w:styleId="corpocommarcadores">
    <w:name w:val="corpo com marcadores"/>
    <w:basedOn w:val="Normal"/>
    <w:rsid w:val="00F40319"/>
    <w:pPr>
      <w:tabs>
        <w:tab w:val="left" w:pos="684"/>
      </w:tabs>
      <w:suppressAutoHyphens/>
      <w:ind w:left="-1720"/>
    </w:pPr>
    <w:rPr>
      <w:rFonts w:ascii="Garamond" w:eastAsia="Times New Roman" w:hAnsi="Garamond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14C4-54F0-47E0-93CB-858E7CCC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>Microsoft</Company>
  <LinksUpToDate>false</LinksUpToDate>
  <CharactersWithSpaces>2499</CharactersWithSpaces>
  <SharedDoc>false</SharedDoc>
  <HLinks>
    <vt:vector size="102" baseType="variant">
      <vt:variant>
        <vt:i4>5701718</vt:i4>
      </vt:variant>
      <vt:variant>
        <vt:i4>48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  <vt:variant>
        <vt:i4>4456472</vt:i4>
      </vt:variant>
      <vt:variant>
        <vt:i4>45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1310803</vt:i4>
      </vt:variant>
      <vt:variant>
        <vt:i4>42</vt:i4>
      </vt:variant>
      <vt:variant>
        <vt:i4>0</vt:i4>
      </vt:variant>
      <vt:variant>
        <vt:i4>5</vt:i4>
      </vt:variant>
      <vt:variant>
        <vt:lpwstr>http://www.imesp.com.br/</vt:lpwstr>
      </vt:variant>
      <vt:variant>
        <vt:lpwstr/>
      </vt:variant>
      <vt:variant>
        <vt:i4>4456474</vt:i4>
      </vt:variant>
      <vt:variant>
        <vt:i4>39</vt:i4>
      </vt:variant>
      <vt:variant>
        <vt:i4>0</vt:i4>
      </vt:variant>
      <vt:variant>
        <vt:i4>5</vt:i4>
      </vt:variant>
      <vt:variant>
        <vt:lpwstr>http://www.sancoes.sp.gov.br/</vt:lpwstr>
      </vt:variant>
      <vt:variant>
        <vt:lpwstr/>
      </vt:variant>
      <vt:variant>
        <vt:i4>1310803</vt:i4>
      </vt:variant>
      <vt:variant>
        <vt:i4>36</vt:i4>
      </vt:variant>
      <vt:variant>
        <vt:i4>0</vt:i4>
      </vt:variant>
      <vt:variant>
        <vt:i4>5</vt:i4>
      </vt:variant>
      <vt:variant>
        <vt:lpwstr>http://www.imesp.com.br/</vt:lpwstr>
      </vt:variant>
      <vt:variant>
        <vt:lpwstr/>
      </vt:variant>
      <vt:variant>
        <vt:i4>5701718</vt:i4>
      </vt:variant>
      <vt:variant>
        <vt:i4>33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  <vt:variant>
        <vt:i4>1114141</vt:i4>
      </vt:variant>
      <vt:variant>
        <vt:i4>30</vt:i4>
      </vt:variant>
      <vt:variant>
        <vt:i4>0</vt:i4>
      </vt:variant>
      <vt:variant>
        <vt:i4>5</vt:i4>
      </vt:variant>
      <vt:variant>
        <vt:lpwstr>www.bec.sp.gov.br</vt:lpwstr>
      </vt:variant>
      <vt:variant>
        <vt:lpwstr/>
      </vt:variant>
      <vt:variant>
        <vt:i4>5701718</vt:i4>
      </vt:variant>
      <vt:variant>
        <vt:i4>27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  <vt:variant>
        <vt:i4>4456472</vt:i4>
      </vt:variant>
      <vt:variant>
        <vt:i4>24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21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  <vt:variant>
        <vt:i4>4456472</vt:i4>
      </vt:variant>
      <vt:variant>
        <vt:i4>18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15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  <vt:variant>
        <vt:i4>4456472</vt:i4>
      </vt:variant>
      <vt:variant>
        <vt:i4>12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9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  <vt:variant>
        <vt:i4>4456472</vt:i4>
      </vt:variant>
      <vt:variant>
        <vt:i4>6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3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  <vt:variant>
        <vt:i4>4456472</vt:i4>
      </vt:variant>
      <vt:variant>
        <vt:i4>0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Constantino Francisco Maria Alves</dc:creator>
  <cp:lastModifiedBy>Marcio Jose Batista</cp:lastModifiedBy>
  <cp:revision>6</cp:revision>
  <cp:lastPrinted>2012-03-19T12:06:00Z</cp:lastPrinted>
  <dcterms:created xsi:type="dcterms:W3CDTF">2018-03-02T14:37:00Z</dcterms:created>
  <dcterms:modified xsi:type="dcterms:W3CDTF">2018-03-14T14:06:00Z</dcterms:modified>
</cp:coreProperties>
</file>